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BA29"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b/>
          <w:bCs/>
          <w:sz w:val="44"/>
          <w:szCs w:val="44"/>
        </w:rPr>
        <w:t>CAROLINA BEACH</w:t>
      </w:r>
    </w:p>
    <w:p w14:paraId="233F70D1" w14:textId="41085540" w:rsidR="00E7149B" w:rsidRDefault="00E7149B" w:rsidP="00E7149B">
      <w:pPr>
        <w:widowControl w:val="0"/>
        <w:autoSpaceDE w:val="0"/>
        <w:autoSpaceDN w:val="0"/>
        <w:adjustRightInd w:val="0"/>
        <w:jc w:val="center"/>
        <w:rPr>
          <w:rFonts w:ascii="Calibri" w:hAnsi="Calibri" w:cs="Calibri"/>
        </w:rPr>
      </w:pPr>
      <w:r>
        <w:rPr>
          <w:rFonts w:ascii="Calibri" w:hAnsi="Calibri" w:cs="Calibri"/>
        </w:rPr>
        <w:t xml:space="preserve">Town Council </w:t>
      </w:r>
      <w:r w:rsidR="00880A9B">
        <w:rPr>
          <w:rFonts w:ascii="Calibri" w:hAnsi="Calibri" w:cs="Calibri"/>
        </w:rPr>
        <w:t xml:space="preserve">Special Meeting </w:t>
      </w:r>
      <w:r>
        <w:rPr>
          <w:rFonts w:ascii="Calibri" w:hAnsi="Calibri" w:cs="Calibri"/>
        </w:rPr>
        <w:t>Minutes</w:t>
      </w:r>
    </w:p>
    <w:p w14:paraId="53D7C510" w14:textId="5B277221" w:rsidR="00E7149B" w:rsidRDefault="00A83985"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Friday</w:t>
      </w:r>
      <w:r w:rsidR="00E7149B">
        <w:rPr>
          <w:rFonts w:ascii="Calibri" w:hAnsi="Calibri" w:cs="Calibri"/>
        </w:rPr>
        <w:t xml:space="preserve">, </w:t>
      </w:r>
      <w:r>
        <w:rPr>
          <w:rFonts w:ascii="Calibri" w:hAnsi="Calibri" w:cs="Calibri"/>
        </w:rPr>
        <w:t>April 3, 2020 @ 4</w:t>
      </w:r>
      <w:r w:rsidR="00880A9B">
        <w:rPr>
          <w:rFonts w:ascii="Calibri" w:hAnsi="Calibri" w:cs="Calibri"/>
        </w:rPr>
        <w:t>:0</w:t>
      </w:r>
      <w:r w:rsidR="00E7149B">
        <w:rPr>
          <w:rFonts w:ascii="Calibri" w:hAnsi="Calibri" w:cs="Calibri"/>
        </w:rPr>
        <w:t>0 PM</w:t>
      </w:r>
    </w:p>
    <w:p w14:paraId="17AFC710"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Council Chambers</w:t>
      </w:r>
    </w:p>
    <w:p w14:paraId="4D7478E5"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1121 N. Lake Park Boulevard</w:t>
      </w:r>
    </w:p>
    <w:p w14:paraId="084EB8FE"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Carolina Beach, NC 28428</w:t>
      </w:r>
    </w:p>
    <w:p w14:paraId="4F1BACE8"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p>
    <w:p w14:paraId="73C528CE" w14:textId="77777777" w:rsidR="00E7149B" w:rsidRDefault="00E7149B" w:rsidP="00E7149B">
      <w:pPr>
        <w:widowControl w:val="0"/>
        <w:autoSpaceDE w:val="0"/>
        <w:autoSpaceDN w:val="0"/>
        <w:adjustRightInd w:val="0"/>
        <w:rPr>
          <w:rFonts w:ascii="Times New Roman" w:hAnsi="Times New Roman" w:cs="Times New Roman"/>
          <w:b/>
          <w:bCs/>
          <w:sz w:val="20"/>
          <w:szCs w:val="20"/>
        </w:rPr>
      </w:pPr>
      <w:r>
        <w:rPr>
          <w:rFonts w:ascii="Calibri" w:hAnsi="Calibri" w:cs="Calibri"/>
          <w:b/>
          <w:bCs/>
          <w:sz w:val="22"/>
          <w:szCs w:val="22"/>
        </w:rPr>
        <w:t>ASSEMBLY</w:t>
      </w:r>
    </w:p>
    <w:p w14:paraId="6DBB4F95" w14:textId="4CABF331" w:rsidR="00E7149B" w:rsidRPr="002009DF" w:rsidRDefault="00880A9B" w:rsidP="00E7149B">
      <w:pPr>
        <w:widowControl w:val="0"/>
        <w:autoSpaceDE w:val="0"/>
        <w:autoSpaceDN w:val="0"/>
        <w:adjustRightInd w:val="0"/>
        <w:rPr>
          <w:rFonts w:ascii="Calibri" w:hAnsi="Calibri" w:cs="Calibri"/>
          <w:sz w:val="22"/>
          <w:szCs w:val="22"/>
        </w:rPr>
      </w:pPr>
      <w:r>
        <w:rPr>
          <w:rFonts w:ascii="Calibri" w:hAnsi="Calibri" w:cs="Calibri"/>
          <w:sz w:val="22"/>
          <w:szCs w:val="22"/>
        </w:rPr>
        <w:t>A Special Meeting of the Town of Carolina Beach</w:t>
      </w:r>
      <w:r w:rsidR="00E7149B">
        <w:rPr>
          <w:rFonts w:ascii="Calibri" w:hAnsi="Calibri" w:cs="Calibri"/>
          <w:sz w:val="22"/>
          <w:szCs w:val="22"/>
        </w:rPr>
        <w:t xml:space="preserve"> Town Council was held on </w:t>
      </w:r>
      <w:r w:rsidR="00A83985">
        <w:rPr>
          <w:rFonts w:ascii="Calibri" w:hAnsi="Calibri" w:cs="Calibri"/>
          <w:sz w:val="22"/>
          <w:szCs w:val="22"/>
        </w:rPr>
        <w:t>Friday</w:t>
      </w:r>
      <w:r w:rsidR="00E7149B">
        <w:rPr>
          <w:rFonts w:ascii="Calibri" w:hAnsi="Calibri" w:cs="Calibri"/>
          <w:sz w:val="22"/>
          <w:szCs w:val="22"/>
        </w:rPr>
        <w:t xml:space="preserve">, </w:t>
      </w:r>
      <w:r w:rsidR="00A83985">
        <w:rPr>
          <w:rFonts w:ascii="Calibri" w:hAnsi="Calibri" w:cs="Calibri"/>
          <w:sz w:val="22"/>
          <w:szCs w:val="22"/>
        </w:rPr>
        <w:t>April 3</w:t>
      </w:r>
      <w:r>
        <w:rPr>
          <w:rFonts w:ascii="Calibri" w:hAnsi="Calibri" w:cs="Calibri"/>
          <w:sz w:val="22"/>
          <w:szCs w:val="22"/>
        </w:rPr>
        <w:t>,</w:t>
      </w:r>
      <w:r w:rsidR="00A83985">
        <w:rPr>
          <w:rFonts w:ascii="Calibri" w:hAnsi="Calibri" w:cs="Calibri"/>
          <w:sz w:val="22"/>
          <w:szCs w:val="22"/>
        </w:rPr>
        <w:t xml:space="preserve"> 2020, at 4</w:t>
      </w:r>
      <w:r>
        <w:rPr>
          <w:rFonts w:ascii="Calibri" w:hAnsi="Calibri" w:cs="Calibri"/>
          <w:sz w:val="22"/>
          <w:szCs w:val="22"/>
        </w:rPr>
        <w:t>:0</w:t>
      </w:r>
      <w:r w:rsidR="00E7149B">
        <w:rPr>
          <w:rFonts w:ascii="Calibri" w:hAnsi="Calibri" w:cs="Calibri"/>
          <w:sz w:val="22"/>
          <w:szCs w:val="22"/>
        </w:rPr>
        <w:t xml:space="preserve">0 PM at Council Chambers. </w:t>
      </w:r>
    </w:p>
    <w:p w14:paraId="45E904EF" w14:textId="77777777" w:rsidR="00E7149B" w:rsidRPr="008309E7" w:rsidRDefault="00E7149B" w:rsidP="00E7149B">
      <w:pPr>
        <w:widowControl w:val="0"/>
        <w:autoSpaceDE w:val="0"/>
        <w:autoSpaceDN w:val="0"/>
        <w:adjustRightInd w:val="0"/>
        <w:rPr>
          <w:rFonts w:asciiTheme="majorHAnsi" w:hAnsiTheme="majorHAnsi" w:cs="Calibri"/>
          <w:sz w:val="22"/>
          <w:szCs w:val="22"/>
        </w:rPr>
      </w:pPr>
    </w:p>
    <w:p w14:paraId="176F1DC4" w14:textId="492EC745" w:rsidR="00E7149B" w:rsidRDefault="00E7149B" w:rsidP="00E7149B">
      <w:pPr>
        <w:widowControl w:val="0"/>
        <w:autoSpaceDE w:val="0"/>
        <w:autoSpaceDN w:val="0"/>
        <w:adjustRightInd w:val="0"/>
        <w:rPr>
          <w:rFonts w:asciiTheme="majorHAnsi" w:hAnsiTheme="majorHAnsi" w:cs="Calibri"/>
          <w:sz w:val="22"/>
          <w:szCs w:val="22"/>
        </w:rPr>
      </w:pPr>
      <w:r w:rsidRPr="008309E7">
        <w:rPr>
          <w:rFonts w:asciiTheme="majorHAnsi" w:hAnsiTheme="majorHAnsi" w:cs="Calibri"/>
          <w:sz w:val="22"/>
          <w:szCs w:val="22"/>
        </w:rPr>
        <w:t xml:space="preserve">PRESENT: </w:t>
      </w:r>
      <w:r w:rsidR="001038BF" w:rsidRPr="008309E7">
        <w:rPr>
          <w:rFonts w:asciiTheme="majorHAnsi" w:hAnsiTheme="majorHAnsi" w:cs="Calibri"/>
          <w:sz w:val="22"/>
          <w:szCs w:val="22"/>
        </w:rPr>
        <w:t xml:space="preserve">Mayor </w:t>
      </w:r>
      <w:r w:rsidR="001038BF">
        <w:rPr>
          <w:rFonts w:asciiTheme="majorHAnsi" w:hAnsiTheme="majorHAnsi" w:cs="Calibri"/>
          <w:sz w:val="22"/>
          <w:szCs w:val="22"/>
        </w:rPr>
        <w:t>LeAnn Pierce</w:t>
      </w:r>
      <w:r w:rsidR="001038BF" w:rsidRPr="008309E7">
        <w:rPr>
          <w:rFonts w:asciiTheme="majorHAnsi" w:hAnsiTheme="majorHAnsi" w:cs="Calibri"/>
          <w:sz w:val="22"/>
          <w:szCs w:val="22"/>
        </w:rPr>
        <w:t xml:space="preserve">, Mayor Pro </w:t>
      </w:r>
      <w:proofErr w:type="spellStart"/>
      <w:r w:rsidR="001038BF" w:rsidRPr="008309E7">
        <w:rPr>
          <w:rFonts w:asciiTheme="majorHAnsi" w:hAnsiTheme="majorHAnsi" w:cs="Calibri"/>
          <w:sz w:val="22"/>
          <w:szCs w:val="22"/>
        </w:rPr>
        <w:t>Tem</w:t>
      </w:r>
      <w:proofErr w:type="spellEnd"/>
      <w:r w:rsidR="001038BF" w:rsidRPr="008309E7">
        <w:rPr>
          <w:rFonts w:asciiTheme="majorHAnsi" w:hAnsiTheme="majorHAnsi" w:cs="Calibri"/>
          <w:sz w:val="22"/>
          <w:szCs w:val="22"/>
        </w:rPr>
        <w:t xml:space="preserve"> </w:t>
      </w:r>
      <w:r w:rsidR="001038BF">
        <w:rPr>
          <w:rFonts w:asciiTheme="majorHAnsi" w:hAnsiTheme="majorHAnsi" w:cs="Calibri"/>
          <w:sz w:val="22"/>
          <w:szCs w:val="22"/>
        </w:rPr>
        <w:t>Jay Healy</w:t>
      </w:r>
      <w:r w:rsidR="001038BF" w:rsidRPr="008309E7">
        <w:rPr>
          <w:rFonts w:asciiTheme="majorHAnsi" w:hAnsiTheme="majorHAnsi" w:cs="Calibri"/>
          <w:sz w:val="22"/>
          <w:szCs w:val="22"/>
        </w:rPr>
        <w:t xml:space="preserve">, Council Member </w:t>
      </w:r>
      <w:r w:rsidR="001038BF">
        <w:rPr>
          <w:rFonts w:asciiTheme="majorHAnsi" w:hAnsiTheme="majorHAnsi" w:cs="Calibri"/>
          <w:sz w:val="22"/>
          <w:szCs w:val="22"/>
        </w:rPr>
        <w:t>Lynn Barbee</w:t>
      </w:r>
      <w:r w:rsidR="001038BF" w:rsidRPr="008309E7">
        <w:rPr>
          <w:rFonts w:asciiTheme="majorHAnsi" w:hAnsiTheme="majorHAnsi" w:cs="Calibri"/>
          <w:sz w:val="22"/>
          <w:szCs w:val="22"/>
        </w:rPr>
        <w:t>, Council Member Steve Shuttleworth,</w:t>
      </w:r>
      <w:r w:rsidR="001038BF">
        <w:rPr>
          <w:rFonts w:asciiTheme="majorHAnsi" w:hAnsiTheme="majorHAnsi" w:cs="Calibri"/>
          <w:sz w:val="22"/>
          <w:szCs w:val="22"/>
        </w:rPr>
        <w:t xml:space="preserve"> </w:t>
      </w:r>
      <w:r w:rsidR="005D7BE4">
        <w:rPr>
          <w:rFonts w:asciiTheme="majorHAnsi" w:hAnsiTheme="majorHAnsi" w:cs="Calibri"/>
          <w:sz w:val="22"/>
          <w:szCs w:val="22"/>
        </w:rPr>
        <w:t xml:space="preserve">and </w:t>
      </w:r>
      <w:r w:rsidR="001038BF">
        <w:rPr>
          <w:rFonts w:asciiTheme="majorHAnsi" w:hAnsiTheme="majorHAnsi" w:cs="Calibri"/>
          <w:sz w:val="22"/>
          <w:szCs w:val="22"/>
        </w:rPr>
        <w:t>Council Member JoDan Garza</w:t>
      </w:r>
    </w:p>
    <w:p w14:paraId="1CD5B2FC" w14:textId="77777777" w:rsidR="00E7149B" w:rsidRDefault="00E7149B" w:rsidP="00E7149B">
      <w:pPr>
        <w:widowControl w:val="0"/>
        <w:autoSpaceDE w:val="0"/>
        <w:autoSpaceDN w:val="0"/>
        <w:adjustRightInd w:val="0"/>
        <w:rPr>
          <w:rFonts w:ascii="Times New Roman" w:hAnsi="Times New Roman" w:cs="Times New Roman"/>
          <w:sz w:val="20"/>
          <w:szCs w:val="20"/>
        </w:rPr>
      </w:pPr>
      <w:r>
        <w:rPr>
          <w:rFonts w:ascii="Calibri" w:hAnsi="Calibri" w:cs="Calibri"/>
          <w:color w:val="FFFFFF"/>
          <w:sz w:val="4"/>
          <w:szCs w:val="4"/>
        </w:rPr>
        <w:t xml:space="preserve">.. </w:t>
      </w:r>
    </w:p>
    <w:p w14:paraId="4D402BA9" w14:textId="77777777" w:rsidR="00E7149B" w:rsidRDefault="00E7149B" w:rsidP="00E7149B">
      <w:pPr>
        <w:widowControl w:val="0"/>
        <w:autoSpaceDE w:val="0"/>
        <w:autoSpaceDN w:val="0"/>
        <w:adjustRightInd w:val="0"/>
        <w:rPr>
          <w:rFonts w:ascii="Calibri" w:hAnsi="Calibri" w:cs="Calibri"/>
          <w:sz w:val="22"/>
          <w:szCs w:val="22"/>
        </w:rPr>
      </w:pPr>
    </w:p>
    <w:p w14:paraId="31D7E27D" w14:textId="13A54B47" w:rsidR="00E7149B" w:rsidRDefault="00E7149B" w:rsidP="00E7149B">
      <w:pPr>
        <w:widowControl w:val="0"/>
        <w:autoSpaceDE w:val="0"/>
        <w:autoSpaceDN w:val="0"/>
        <w:adjustRightInd w:val="0"/>
        <w:rPr>
          <w:rFonts w:ascii="Times New Roman" w:hAnsi="Times New Roman" w:cs="Times New Roman"/>
          <w:sz w:val="20"/>
          <w:szCs w:val="20"/>
        </w:rPr>
      </w:pPr>
      <w:r w:rsidRPr="002009DF">
        <w:rPr>
          <w:rFonts w:ascii="Calibri" w:hAnsi="Calibri" w:cs="Calibri"/>
          <w:sz w:val="22"/>
          <w:szCs w:val="22"/>
        </w:rPr>
        <w:t xml:space="preserve">ALSO PRESENT: </w:t>
      </w:r>
      <w:r w:rsidR="001038BF">
        <w:rPr>
          <w:rFonts w:ascii="Calibri" w:hAnsi="Calibri" w:cs="Calibri"/>
          <w:sz w:val="22"/>
          <w:szCs w:val="22"/>
        </w:rPr>
        <w:t>Town Manager Bruce Oakley</w:t>
      </w:r>
      <w:r w:rsidRPr="002009DF">
        <w:rPr>
          <w:rFonts w:ascii="Calibri" w:hAnsi="Calibri" w:cs="Calibri"/>
          <w:sz w:val="22"/>
          <w:szCs w:val="22"/>
        </w:rPr>
        <w:t>, Town Clerk Kim Ward, and</w:t>
      </w:r>
      <w:r w:rsidR="00EC72D7">
        <w:rPr>
          <w:rFonts w:ascii="Calibri" w:hAnsi="Calibri" w:cs="Calibri"/>
          <w:sz w:val="22"/>
          <w:szCs w:val="22"/>
        </w:rPr>
        <w:t xml:space="preserve"> Town Attorney Noel Fox</w:t>
      </w:r>
    </w:p>
    <w:p w14:paraId="4218A50F"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p>
    <w:p w14:paraId="3BB9CD6A" w14:textId="1AFEB5C6" w:rsidR="006C1A36" w:rsidRDefault="00E7149B" w:rsidP="004A3E77">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1. MAYOR PIE</w:t>
      </w:r>
      <w:r w:rsidR="007B7FD3">
        <w:rPr>
          <w:rFonts w:ascii="Calibri" w:hAnsi="Calibri" w:cs="Calibri"/>
          <w:b/>
          <w:bCs/>
          <w:sz w:val="22"/>
          <w:szCs w:val="22"/>
        </w:rPr>
        <w:t>RCE CALLED THE MEETING TO ORDER</w:t>
      </w:r>
    </w:p>
    <w:p w14:paraId="5FF024FE"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p>
    <w:p w14:paraId="39676239" w14:textId="21BE4BBB" w:rsidR="00E7149B" w:rsidRPr="00BC4B72" w:rsidRDefault="005E2A9D"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
          <w:bCs/>
          <w:sz w:val="22"/>
          <w:szCs w:val="22"/>
        </w:rPr>
        <w:t>2</w:t>
      </w:r>
      <w:r w:rsidR="00E7149B" w:rsidRPr="00BC4B72">
        <w:rPr>
          <w:rFonts w:ascii="Calibri" w:hAnsi="Calibri" w:cs="Calibri"/>
          <w:b/>
          <w:bCs/>
          <w:sz w:val="22"/>
          <w:szCs w:val="22"/>
        </w:rPr>
        <w:t xml:space="preserve">. </w:t>
      </w:r>
      <w:r w:rsidR="00880A9B">
        <w:rPr>
          <w:rFonts w:ascii="Calibri" w:hAnsi="Calibri" w:cs="Calibri"/>
          <w:b/>
          <w:bCs/>
          <w:sz w:val="22"/>
          <w:szCs w:val="22"/>
        </w:rPr>
        <w:t>DISCUSSION ITEMS – COVID-19</w:t>
      </w:r>
    </w:p>
    <w:p w14:paraId="666E8814" w14:textId="1EF87BDD" w:rsidR="00E7149B" w:rsidRDefault="00E7149B" w:rsidP="00E7149B">
      <w:pPr>
        <w:widowControl w:val="0"/>
        <w:tabs>
          <w:tab w:val="left" w:pos="720"/>
        </w:tabs>
        <w:autoSpaceDE w:val="0"/>
        <w:autoSpaceDN w:val="0"/>
        <w:adjustRightInd w:val="0"/>
        <w:rPr>
          <w:rFonts w:asciiTheme="majorHAnsi" w:hAnsiTheme="majorHAnsi" w:cs="Calibri"/>
          <w:sz w:val="22"/>
          <w:szCs w:val="22"/>
        </w:rPr>
      </w:pPr>
      <w:r w:rsidRPr="00E7149B">
        <w:rPr>
          <w:rFonts w:asciiTheme="majorHAnsi" w:hAnsiTheme="majorHAnsi" w:cs="Calibri"/>
          <w:sz w:val="22"/>
          <w:szCs w:val="22"/>
        </w:rPr>
        <w:t xml:space="preserve">a. </w:t>
      </w:r>
      <w:r w:rsidR="006117E6" w:rsidRPr="006117E6">
        <w:rPr>
          <w:rFonts w:asciiTheme="majorHAnsi" w:hAnsiTheme="majorHAnsi" w:cs="Calibri"/>
          <w:sz w:val="22"/>
          <w:szCs w:val="22"/>
        </w:rPr>
        <w:t>Update from the Town Manager and Assistant Town Manager</w:t>
      </w:r>
    </w:p>
    <w:p w14:paraId="2600D053" w14:textId="602669D3" w:rsidR="007D5A25" w:rsidRDefault="007D5A25"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Mr. Oakley gave an overview of COVID-19 statistics and actions at the State and County level. He also reviewed measures taken for Town staff, including remote work for many and virtual staff meetings. This has resulted in a burden for those who are answering the phones at Town Hall, so Mr. Oakley encouraged the public to use email for their inquiries when possible. He also thanked Town staff, including first responders, who have continued exposure to the public.  </w:t>
      </w:r>
    </w:p>
    <w:p w14:paraId="570397EB" w14:textId="3FE7EFA8" w:rsidR="007D5A25" w:rsidRDefault="007D5A25" w:rsidP="00E7149B">
      <w:pPr>
        <w:widowControl w:val="0"/>
        <w:tabs>
          <w:tab w:val="left" w:pos="720"/>
        </w:tabs>
        <w:autoSpaceDE w:val="0"/>
        <w:autoSpaceDN w:val="0"/>
        <w:adjustRightInd w:val="0"/>
        <w:rPr>
          <w:rFonts w:ascii="Calibri" w:hAnsi="Calibri" w:cs="Calibri"/>
          <w:bCs/>
          <w:sz w:val="22"/>
          <w:szCs w:val="22"/>
        </w:rPr>
      </w:pPr>
    </w:p>
    <w:p w14:paraId="3FE1DF57" w14:textId="7122E161" w:rsidR="007D5A25" w:rsidRDefault="007D5A25"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Mr. Oakley said many people have been asking about closure of the beach strand and whether this affects those who have private access. He said because the beach strand is public trust, it is not clear whether the Town has the authority to force people off the beach if they are not getting there through public accesses or using public parking. </w:t>
      </w:r>
      <w:r w:rsidR="007F2F6F">
        <w:rPr>
          <w:rFonts w:ascii="Calibri" w:hAnsi="Calibri" w:cs="Calibri"/>
          <w:bCs/>
          <w:sz w:val="22"/>
          <w:szCs w:val="22"/>
        </w:rPr>
        <w:t xml:space="preserve">The </w:t>
      </w:r>
      <w:r>
        <w:rPr>
          <w:rFonts w:ascii="Calibri" w:hAnsi="Calibri" w:cs="Calibri"/>
          <w:bCs/>
          <w:sz w:val="22"/>
          <w:szCs w:val="22"/>
        </w:rPr>
        <w:t xml:space="preserve">Town is </w:t>
      </w:r>
      <w:r w:rsidR="007F2F6F">
        <w:rPr>
          <w:rFonts w:ascii="Calibri" w:hAnsi="Calibri" w:cs="Calibri"/>
          <w:bCs/>
          <w:sz w:val="22"/>
          <w:szCs w:val="22"/>
        </w:rPr>
        <w:t>asking the County for clarity in interpreting this matter, but Mr. Oakley encourage</w:t>
      </w:r>
      <w:r w:rsidR="0040105A">
        <w:rPr>
          <w:rFonts w:ascii="Calibri" w:hAnsi="Calibri" w:cs="Calibri"/>
          <w:bCs/>
          <w:sz w:val="22"/>
          <w:szCs w:val="22"/>
        </w:rPr>
        <w:t>d</w:t>
      </w:r>
      <w:r w:rsidR="007F2F6F">
        <w:rPr>
          <w:rFonts w:ascii="Calibri" w:hAnsi="Calibri" w:cs="Calibri"/>
          <w:bCs/>
          <w:sz w:val="22"/>
          <w:szCs w:val="22"/>
        </w:rPr>
        <w:t xml:space="preserve"> everyone to stay off the beach regardless. </w:t>
      </w:r>
    </w:p>
    <w:p w14:paraId="1FF9F095" w14:textId="528F4949" w:rsidR="007F2F6F" w:rsidRDefault="007F2F6F" w:rsidP="00E7149B">
      <w:pPr>
        <w:widowControl w:val="0"/>
        <w:tabs>
          <w:tab w:val="left" w:pos="720"/>
        </w:tabs>
        <w:autoSpaceDE w:val="0"/>
        <w:autoSpaceDN w:val="0"/>
        <w:adjustRightInd w:val="0"/>
        <w:rPr>
          <w:rFonts w:ascii="Calibri" w:hAnsi="Calibri" w:cs="Calibri"/>
          <w:bCs/>
          <w:sz w:val="22"/>
          <w:szCs w:val="22"/>
        </w:rPr>
      </w:pPr>
    </w:p>
    <w:p w14:paraId="5CAF2DEE" w14:textId="7C30FA1A" w:rsidR="007F2F6F" w:rsidRDefault="007F2F6F"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The Town continue</w:t>
      </w:r>
      <w:r w:rsidR="0040105A">
        <w:rPr>
          <w:rFonts w:ascii="Calibri" w:hAnsi="Calibri" w:cs="Calibri"/>
          <w:bCs/>
          <w:sz w:val="22"/>
          <w:szCs w:val="22"/>
        </w:rPr>
        <w:t>d</w:t>
      </w:r>
      <w:r>
        <w:rPr>
          <w:rFonts w:ascii="Calibri" w:hAnsi="Calibri" w:cs="Calibri"/>
          <w:bCs/>
          <w:sz w:val="22"/>
          <w:szCs w:val="22"/>
        </w:rPr>
        <w:t xml:space="preserve"> to discuss the possibility of bridge closure, but Mr. Oakley said this measure would take officers off the street and increase their exposure to people coming on the island. </w:t>
      </w:r>
    </w:p>
    <w:p w14:paraId="5DFB6875" w14:textId="28C26B67" w:rsidR="007F2F6F" w:rsidRDefault="007F2F6F" w:rsidP="00E7149B">
      <w:pPr>
        <w:widowControl w:val="0"/>
        <w:tabs>
          <w:tab w:val="left" w:pos="720"/>
        </w:tabs>
        <w:autoSpaceDE w:val="0"/>
        <w:autoSpaceDN w:val="0"/>
        <w:adjustRightInd w:val="0"/>
        <w:rPr>
          <w:rFonts w:ascii="Calibri" w:hAnsi="Calibri" w:cs="Calibri"/>
          <w:bCs/>
          <w:sz w:val="22"/>
          <w:szCs w:val="22"/>
        </w:rPr>
      </w:pPr>
    </w:p>
    <w:p w14:paraId="459F0A96" w14:textId="409C7575" w:rsidR="00977375" w:rsidRDefault="00977375"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Residents have reported issues with paying their utility bill online. Mr. Oakley said there will be no disconnections or late fees as a result of this or any other situation during the pandemic.</w:t>
      </w:r>
    </w:p>
    <w:p w14:paraId="4D52F301" w14:textId="02413D9E" w:rsidR="009419BE" w:rsidRDefault="009419BE" w:rsidP="00E7149B">
      <w:pPr>
        <w:widowControl w:val="0"/>
        <w:tabs>
          <w:tab w:val="left" w:pos="720"/>
        </w:tabs>
        <w:autoSpaceDE w:val="0"/>
        <w:autoSpaceDN w:val="0"/>
        <w:adjustRightInd w:val="0"/>
        <w:rPr>
          <w:rFonts w:ascii="Calibri" w:hAnsi="Calibri" w:cs="Calibri"/>
          <w:bCs/>
          <w:sz w:val="22"/>
          <w:szCs w:val="22"/>
        </w:rPr>
      </w:pPr>
    </w:p>
    <w:p w14:paraId="14F3970B" w14:textId="2EC08779" w:rsidR="009419BE" w:rsidRDefault="009419BE"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Mr. Oakley said since the ban on short-term rentals began on March 30, there have been 21 complaints reported to Town, including via an online reporting form. He said enforcement begins with a letter to the owner of the property, and a second </w:t>
      </w:r>
      <w:r w:rsidR="0040105A">
        <w:rPr>
          <w:rFonts w:ascii="Calibri" w:hAnsi="Calibri" w:cs="Calibri"/>
          <w:bCs/>
          <w:sz w:val="22"/>
          <w:szCs w:val="22"/>
        </w:rPr>
        <w:t>complaint</w:t>
      </w:r>
      <w:r>
        <w:rPr>
          <w:rFonts w:ascii="Calibri" w:hAnsi="Calibri" w:cs="Calibri"/>
          <w:bCs/>
          <w:sz w:val="22"/>
          <w:szCs w:val="22"/>
        </w:rPr>
        <w:t xml:space="preserve"> results in the matter being sent to the Police Department. Violation is a Class II misdemeanor criminal charge. Mayor Pro </w:t>
      </w:r>
      <w:proofErr w:type="spellStart"/>
      <w:r>
        <w:rPr>
          <w:rFonts w:ascii="Calibri" w:hAnsi="Calibri" w:cs="Calibri"/>
          <w:bCs/>
          <w:sz w:val="22"/>
          <w:szCs w:val="22"/>
        </w:rPr>
        <w:t>Tem</w:t>
      </w:r>
      <w:proofErr w:type="spellEnd"/>
      <w:r>
        <w:rPr>
          <w:rFonts w:ascii="Calibri" w:hAnsi="Calibri" w:cs="Calibri"/>
          <w:bCs/>
          <w:sz w:val="22"/>
          <w:szCs w:val="22"/>
        </w:rPr>
        <w:t xml:space="preserve"> </w:t>
      </w:r>
      <w:r w:rsidR="00FF5715">
        <w:rPr>
          <w:rFonts w:ascii="Calibri" w:hAnsi="Calibri" w:cs="Calibri"/>
          <w:bCs/>
          <w:sz w:val="22"/>
          <w:szCs w:val="22"/>
        </w:rPr>
        <w:t>Healy</w:t>
      </w:r>
      <w:r>
        <w:rPr>
          <w:rFonts w:ascii="Calibri" w:hAnsi="Calibri" w:cs="Calibri"/>
          <w:bCs/>
          <w:sz w:val="22"/>
          <w:szCs w:val="22"/>
        </w:rPr>
        <w:t xml:space="preserve"> asked that Town staff follow up on any initial report instead of waiting for a </w:t>
      </w:r>
      <w:r>
        <w:rPr>
          <w:rFonts w:ascii="Calibri" w:hAnsi="Calibri" w:cs="Calibri"/>
          <w:bCs/>
          <w:sz w:val="22"/>
          <w:szCs w:val="22"/>
        </w:rPr>
        <w:lastRenderedPageBreak/>
        <w:t>second complaint to come in. Mr. Oakley said the Town cannot restrict people who have second homes from coming to their own property, but he</w:t>
      </w:r>
      <w:r w:rsidR="00E06E64">
        <w:rPr>
          <w:rFonts w:ascii="Calibri" w:hAnsi="Calibri" w:cs="Calibri"/>
          <w:bCs/>
          <w:sz w:val="22"/>
          <w:szCs w:val="22"/>
        </w:rPr>
        <w:t xml:space="preserve"> suggested </w:t>
      </w:r>
      <w:r>
        <w:rPr>
          <w:rFonts w:ascii="Calibri" w:hAnsi="Calibri" w:cs="Calibri"/>
          <w:bCs/>
          <w:sz w:val="22"/>
          <w:szCs w:val="22"/>
        </w:rPr>
        <w:t>that they follow expert guidelines by staying at their primary residence.</w:t>
      </w:r>
    </w:p>
    <w:p w14:paraId="79420B5E" w14:textId="75BB151F" w:rsidR="009419BE" w:rsidRDefault="009419BE" w:rsidP="00E7149B">
      <w:pPr>
        <w:widowControl w:val="0"/>
        <w:tabs>
          <w:tab w:val="left" w:pos="720"/>
        </w:tabs>
        <w:autoSpaceDE w:val="0"/>
        <w:autoSpaceDN w:val="0"/>
        <w:adjustRightInd w:val="0"/>
        <w:rPr>
          <w:rFonts w:ascii="Calibri" w:hAnsi="Calibri" w:cs="Calibri"/>
          <w:bCs/>
          <w:sz w:val="22"/>
          <w:szCs w:val="22"/>
        </w:rPr>
      </w:pPr>
    </w:p>
    <w:p w14:paraId="25264FC2" w14:textId="5C530140" w:rsidR="009419BE" w:rsidRDefault="009419BE"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r. Oakley also addressed some other frequently asked questions. He said the Police Department does not plan to pull over people to ask if they are doing something essential. He also said there are no plans for a curfew or checkpoints. Mr. Oakley said many had asked if they could sit with their neighbors outdoors</w:t>
      </w:r>
      <w:r w:rsidR="00D24F1D">
        <w:rPr>
          <w:rFonts w:ascii="Calibri" w:hAnsi="Calibri" w:cs="Calibri"/>
          <w:bCs/>
          <w:sz w:val="22"/>
          <w:szCs w:val="22"/>
        </w:rPr>
        <w:t>. He replied that while the State’s stay-at-home order does not allow for social visits, the Police Department is not planning to break up neighbors talking if they are practicing social distancing.</w:t>
      </w:r>
    </w:p>
    <w:p w14:paraId="7763D820" w14:textId="4C6748B2" w:rsidR="00CC7417" w:rsidRDefault="00CC7417" w:rsidP="00E7149B">
      <w:pPr>
        <w:widowControl w:val="0"/>
        <w:tabs>
          <w:tab w:val="left" w:pos="720"/>
        </w:tabs>
        <w:autoSpaceDE w:val="0"/>
        <w:autoSpaceDN w:val="0"/>
        <w:adjustRightInd w:val="0"/>
        <w:rPr>
          <w:rFonts w:ascii="Calibri" w:hAnsi="Calibri" w:cs="Calibri"/>
          <w:bCs/>
          <w:sz w:val="22"/>
          <w:szCs w:val="22"/>
        </w:rPr>
      </w:pPr>
    </w:p>
    <w:p w14:paraId="315CC548" w14:textId="3035CB0A" w:rsidR="00CC7417" w:rsidRDefault="00CC7417"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Mayor Pro </w:t>
      </w:r>
      <w:proofErr w:type="spellStart"/>
      <w:r>
        <w:rPr>
          <w:rFonts w:ascii="Calibri" w:hAnsi="Calibri" w:cs="Calibri"/>
          <w:bCs/>
          <w:sz w:val="22"/>
          <w:szCs w:val="22"/>
        </w:rPr>
        <w:t>Tem</w:t>
      </w:r>
      <w:proofErr w:type="spellEnd"/>
      <w:r>
        <w:rPr>
          <w:rFonts w:ascii="Calibri" w:hAnsi="Calibri" w:cs="Calibri"/>
          <w:bCs/>
          <w:sz w:val="22"/>
          <w:szCs w:val="22"/>
        </w:rPr>
        <w:t xml:space="preserve"> Healy asked if COVID-19 statistics were available at the Town level rather than just by State and County. Mr. Oakley said they had asked for a breakdown by ZIP Code but were denied due to privacy concerns.</w:t>
      </w:r>
    </w:p>
    <w:p w14:paraId="1ABB1374" w14:textId="15E6144C" w:rsidR="00CC7417" w:rsidRDefault="00CC7417" w:rsidP="00E7149B">
      <w:pPr>
        <w:widowControl w:val="0"/>
        <w:tabs>
          <w:tab w:val="left" w:pos="720"/>
        </w:tabs>
        <w:autoSpaceDE w:val="0"/>
        <w:autoSpaceDN w:val="0"/>
        <w:adjustRightInd w:val="0"/>
        <w:rPr>
          <w:rFonts w:ascii="Calibri" w:hAnsi="Calibri" w:cs="Calibri"/>
          <w:bCs/>
          <w:sz w:val="22"/>
          <w:szCs w:val="22"/>
        </w:rPr>
      </w:pPr>
    </w:p>
    <w:p w14:paraId="36A56234" w14:textId="4FBA1A7F" w:rsidR="00CC7417" w:rsidRDefault="00CC7417"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Council Member Shuttleworth asked that Town staff come to the next meeting prepared to discuss the possibility of reducing utility bills for closed businesses and whether or not parking violations at meters should be enforced. Mr. Oakley said Town staff would be ready with options or solutions.</w:t>
      </w:r>
    </w:p>
    <w:p w14:paraId="3D623425" w14:textId="7B774EBF" w:rsidR="00C760D2" w:rsidRDefault="00C760D2" w:rsidP="00E7149B">
      <w:pPr>
        <w:widowControl w:val="0"/>
        <w:tabs>
          <w:tab w:val="left" w:pos="720"/>
        </w:tabs>
        <w:autoSpaceDE w:val="0"/>
        <w:autoSpaceDN w:val="0"/>
        <w:adjustRightInd w:val="0"/>
        <w:rPr>
          <w:rFonts w:ascii="Calibri" w:hAnsi="Calibri" w:cs="Calibri"/>
          <w:bCs/>
          <w:sz w:val="22"/>
          <w:szCs w:val="22"/>
        </w:rPr>
      </w:pPr>
    </w:p>
    <w:p w14:paraId="53946EA4" w14:textId="329ACB7F" w:rsidR="00A54A58" w:rsidRDefault="00C760D2" w:rsidP="00A54A58">
      <w:pPr>
        <w:widowControl w:val="0"/>
        <w:tabs>
          <w:tab w:val="left" w:pos="720"/>
        </w:tabs>
        <w:autoSpaceDE w:val="0"/>
        <w:autoSpaceDN w:val="0"/>
        <w:adjustRightInd w:val="0"/>
        <w:rPr>
          <w:rFonts w:ascii="Calibri" w:hAnsi="Calibri" w:cs="Calibri"/>
          <w:bCs/>
          <w:sz w:val="22"/>
          <w:szCs w:val="22"/>
        </w:rPr>
      </w:pPr>
      <w:r w:rsidRPr="00BA12A3">
        <w:rPr>
          <w:rFonts w:ascii="Calibri" w:hAnsi="Calibri" w:cs="Calibri"/>
          <w:bCs/>
          <w:sz w:val="22"/>
          <w:szCs w:val="22"/>
        </w:rPr>
        <w:t xml:space="preserve">Town resident Fred </w:t>
      </w:r>
      <w:r w:rsidR="00BA12A3" w:rsidRPr="00BA12A3">
        <w:rPr>
          <w:rFonts w:ascii="Calibri" w:hAnsi="Calibri" w:cs="Calibri"/>
          <w:bCs/>
          <w:sz w:val="22"/>
          <w:szCs w:val="22"/>
        </w:rPr>
        <w:t>Fisher</w:t>
      </w:r>
      <w:r w:rsidR="00BA12A3">
        <w:rPr>
          <w:rFonts w:ascii="Calibri" w:hAnsi="Calibri" w:cs="Calibri"/>
          <w:bCs/>
          <w:sz w:val="22"/>
          <w:szCs w:val="22"/>
        </w:rPr>
        <w:t xml:space="preserve"> </w:t>
      </w:r>
      <w:bookmarkStart w:id="0" w:name="_GoBack"/>
      <w:bookmarkEnd w:id="0"/>
      <w:r w:rsidRPr="00BA12A3">
        <w:rPr>
          <w:rFonts w:ascii="Calibri" w:hAnsi="Calibri" w:cs="Calibri"/>
          <w:bCs/>
          <w:sz w:val="22"/>
          <w:szCs w:val="22"/>
        </w:rPr>
        <w:t>asked</w:t>
      </w:r>
      <w:r>
        <w:rPr>
          <w:rFonts w:ascii="Calibri" w:hAnsi="Calibri" w:cs="Calibri"/>
          <w:bCs/>
          <w:sz w:val="22"/>
          <w:szCs w:val="22"/>
        </w:rPr>
        <w:t xml:space="preserve"> if he could address Council. While there was no scheduled public comment period, Mayor Pierce gave him permission to speak. He said he wanted to know where he can go to express his “Constitutional right that what this country is doing is an abomination.” He questioned the authority of North Carolina Governor Roy Cooper to abdicate his rights. Mayor Pierce advised him to voice his concerns at the State level. She said the Town is following the state of emergency </w:t>
      </w:r>
      <w:r w:rsidR="00A54A58">
        <w:rPr>
          <w:rFonts w:ascii="Calibri" w:hAnsi="Calibri" w:cs="Calibri"/>
          <w:bCs/>
          <w:sz w:val="22"/>
          <w:szCs w:val="22"/>
        </w:rPr>
        <w:t>and the State and County lead, and the number one concern is public health and safety.</w:t>
      </w:r>
    </w:p>
    <w:p w14:paraId="4D9B066C" w14:textId="77777777" w:rsidR="00A54A58" w:rsidRDefault="00A54A58" w:rsidP="00A54A58">
      <w:pPr>
        <w:widowControl w:val="0"/>
        <w:tabs>
          <w:tab w:val="left" w:pos="720"/>
        </w:tabs>
        <w:autoSpaceDE w:val="0"/>
        <w:autoSpaceDN w:val="0"/>
        <w:adjustRightInd w:val="0"/>
        <w:rPr>
          <w:rFonts w:ascii="Calibri" w:hAnsi="Calibri" w:cs="Calibri"/>
          <w:bCs/>
          <w:sz w:val="22"/>
          <w:szCs w:val="22"/>
        </w:rPr>
      </w:pPr>
    </w:p>
    <w:p w14:paraId="5777775C" w14:textId="006569DD" w:rsidR="00E7149B" w:rsidRDefault="00E7149B" w:rsidP="00A54A58">
      <w:pPr>
        <w:widowControl w:val="0"/>
        <w:tabs>
          <w:tab w:val="left" w:pos="720"/>
        </w:tabs>
        <w:autoSpaceDE w:val="0"/>
        <w:autoSpaceDN w:val="0"/>
        <w:adjustRightInd w:val="0"/>
        <w:rPr>
          <w:rFonts w:asciiTheme="majorHAnsi" w:hAnsiTheme="majorHAnsi" w:cs="Calibri"/>
          <w:sz w:val="22"/>
          <w:szCs w:val="22"/>
        </w:rPr>
      </w:pPr>
      <w:r w:rsidRPr="00E7149B">
        <w:rPr>
          <w:rFonts w:asciiTheme="majorHAnsi" w:hAnsiTheme="majorHAnsi" w:cs="Calibri"/>
          <w:sz w:val="22"/>
          <w:szCs w:val="22"/>
        </w:rPr>
        <w:t xml:space="preserve">b. </w:t>
      </w:r>
      <w:r w:rsidR="006117E6" w:rsidRPr="006117E6">
        <w:rPr>
          <w:rFonts w:asciiTheme="majorHAnsi" w:hAnsiTheme="majorHAnsi" w:cs="Calibri"/>
          <w:sz w:val="22"/>
          <w:szCs w:val="22"/>
        </w:rPr>
        <w:t>Update from the Police Chief</w:t>
      </w:r>
    </w:p>
    <w:p w14:paraId="45DCD9C4" w14:textId="66A64ED9" w:rsidR="00B41A78" w:rsidRDefault="00B41A78" w:rsidP="00C60F8A">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Police Chief Chris Spivey gave further details about issues </w:t>
      </w:r>
      <w:r w:rsidR="00F62169">
        <w:rPr>
          <w:rFonts w:asciiTheme="majorHAnsi" w:hAnsiTheme="majorHAnsi" w:cs="Calibri"/>
          <w:sz w:val="22"/>
          <w:szCs w:val="22"/>
        </w:rPr>
        <w:t>the Police Department is handling</w:t>
      </w:r>
      <w:r>
        <w:rPr>
          <w:rFonts w:asciiTheme="majorHAnsi" w:hAnsiTheme="majorHAnsi" w:cs="Calibri"/>
          <w:sz w:val="22"/>
          <w:szCs w:val="22"/>
        </w:rPr>
        <w:t>. He said maintaining bridge closure would</w:t>
      </w:r>
      <w:r w:rsidR="004F6A09">
        <w:rPr>
          <w:rFonts w:asciiTheme="majorHAnsi" w:hAnsiTheme="majorHAnsi" w:cs="Calibri"/>
          <w:sz w:val="22"/>
          <w:szCs w:val="22"/>
        </w:rPr>
        <w:t xml:space="preserve"> pose </w:t>
      </w:r>
      <w:r w:rsidR="00F62169">
        <w:rPr>
          <w:rFonts w:asciiTheme="majorHAnsi" w:hAnsiTheme="majorHAnsi" w:cs="Calibri"/>
          <w:sz w:val="22"/>
          <w:szCs w:val="22"/>
        </w:rPr>
        <w:t>a challenge</w:t>
      </w:r>
      <w:r w:rsidR="004F6A09">
        <w:rPr>
          <w:rFonts w:asciiTheme="majorHAnsi" w:hAnsiTheme="majorHAnsi" w:cs="Calibri"/>
          <w:sz w:val="22"/>
          <w:szCs w:val="22"/>
        </w:rPr>
        <w:t>, so legal advice would be necessary if the Town wanted to implement that measure.</w:t>
      </w:r>
      <w:r w:rsidR="00F62169">
        <w:rPr>
          <w:rFonts w:asciiTheme="majorHAnsi" w:hAnsiTheme="majorHAnsi" w:cs="Calibri"/>
          <w:sz w:val="22"/>
          <w:szCs w:val="22"/>
        </w:rPr>
        <w:t xml:space="preserve"> </w:t>
      </w:r>
    </w:p>
    <w:p w14:paraId="152BC130" w14:textId="4A9F068F" w:rsidR="00150E8D" w:rsidRDefault="00150E8D" w:rsidP="00C60F8A">
      <w:pPr>
        <w:widowControl w:val="0"/>
        <w:tabs>
          <w:tab w:val="left" w:pos="720"/>
        </w:tabs>
        <w:autoSpaceDE w:val="0"/>
        <w:autoSpaceDN w:val="0"/>
        <w:adjustRightInd w:val="0"/>
        <w:rPr>
          <w:rFonts w:asciiTheme="majorHAnsi" w:hAnsiTheme="majorHAnsi" w:cs="Calibri"/>
          <w:sz w:val="22"/>
          <w:szCs w:val="22"/>
        </w:rPr>
      </w:pPr>
    </w:p>
    <w:p w14:paraId="51CB77A9" w14:textId="62002082" w:rsidR="00150E8D" w:rsidRDefault="00774E24" w:rsidP="00C60F8A">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Chief Spivey</w:t>
      </w:r>
      <w:r w:rsidR="00150E8D">
        <w:rPr>
          <w:rFonts w:asciiTheme="majorHAnsi" w:hAnsiTheme="majorHAnsi" w:cs="Calibri"/>
          <w:sz w:val="22"/>
          <w:szCs w:val="22"/>
        </w:rPr>
        <w:t xml:space="preserve"> said in general call volume was dow</w:t>
      </w:r>
      <w:r w:rsidR="00C91F7A">
        <w:rPr>
          <w:rFonts w:asciiTheme="majorHAnsi" w:hAnsiTheme="majorHAnsi" w:cs="Calibri"/>
          <w:sz w:val="22"/>
          <w:szCs w:val="22"/>
        </w:rPr>
        <w:t xml:space="preserve">n, while some types of calls, such as domestic disturbances, were slightly up. </w:t>
      </w:r>
      <w:r>
        <w:rPr>
          <w:rFonts w:asciiTheme="majorHAnsi" w:hAnsiTheme="majorHAnsi" w:cs="Calibri"/>
          <w:sz w:val="22"/>
          <w:szCs w:val="22"/>
        </w:rPr>
        <w:t>He said there has been enforcement of the beach access closure, with three or four people having court dates as a result of violation. He urged people to stay at home and said it is the best defense we have against COVID-19.</w:t>
      </w:r>
    </w:p>
    <w:p w14:paraId="39EC05A0" w14:textId="2EA0A245" w:rsidR="00774E24" w:rsidRDefault="00774E24" w:rsidP="00C60F8A">
      <w:pPr>
        <w:widowControl w:val="0"/>
        <w:tabs>
          <w:tab w:val="left" w:pos="720"/>
        </w:tabs>
        <w:autoSpaceDE w:val="0"/>
        <w:autoSpaceDN w:val="0"/>
        <w:adjustRightInd w:val="0"/>
        <w:rPr>
          <w:rFonts w:asciiTheme="majorHAnsi" w:hAnsiTheme="majorHAnsi" w:cs="Calibri"/>
          <w:sz w:val="22"/>
          <w:szCs w:val="22"/>
        </w:rPr>
      </w:pPr>
    </w:p>
    <w:p w14:paraId="6AF735B0" w14:textId="08D71A88" w:rsidR="004961AD" w:rsidRDefault="00774E24" w:rsidP="00C60F8A">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ayor Pro </w:t>
      </w:r>
      <w:proofErr w:type="spellStart"/>
      <w:r>
        <w:rPr>
          <w:rFonts w:asciiTheme="majorHAnsi" w:hAnsiTheme="majorHAnsi" w:cs="Calibri"/>
          <w:sz w:val="22"/>
          <w:szCs w:val="22"/>
        </w:rPr>
        <w:t>Tem</w:t>
      </w:r>
      <w:proofErr w:type="spellEnd"/>
      <w:r>
        <w:rPr>
          <w:rFonts w:asciiTheme="majorHAnsi" w:hAnsiTheme="majorHAnsi" w:cs="Calibri"/>
          <w:sz w:val="22"/>
          <w:szCs w:val="22"/>
        </w:rPr>
        <w:t xml:space="preserve"> Healy </w:t>
      </w:r>
      <w:r w:rsidR="009B0E0E">
        <w:rPr>
          <w:rFonts w:asciiTheme="majorHAnsi" w:hAnsiTheme="majorHAnsi" w:cs="Calibri"/>
          <w:sz w:val="22"/>
          <w:szCs w:val="22"/>
        </w:rPr>
        <w:t xml:space="preserve">said he was talking to a resident who had a suggestion that the Police Department make the bridge one lane and park a </w:t>
      </w:r>
      <w:r w:rsidR="005C3640">
        <w:rPr>
          <w:rFonts w:asciiTheme="majorHAnsi" w:hAnsiTheme="majorHAnsi" w:cs="Calibri"/>
          <w:sz w:val="22"/>
          <w:szCs w:val="22"/>
        </w:rPr>
        <w:t>police</w:t>
      </w:r>
      <w:r w:rsidR="009B0E0E">
        <w:rPr>
          <w:rFonts w:asciiTheme="majorHAnsi" w:hAnsiTheme="majorHAnsi" w:cs="Calibri"/>
          <w:sz w:val="22"/>
          <w:szCs w:val="22"/>
        </w:rPr>
        <w:t xml:space="preserve"> car with the lights on, even if it’s not manned</w:t>
      </w:r>
      <w:r w:rsidR="00973807">
        <w:rPr>
          <w:rFonts w:asciiTheme="majorHAnsi" w:hAnsiTheme="majorHAnsi" w:cs="Calibri"/>
          <w:sz w:val="22"/>
          <w:szCs w:val="22"/>
        </w:rPr>
        <w:t xml:space="preserve"> all the time. He said this would create a physical presence that might discourage people </w:t>
      </w:r>
      <w:r w:rsidR="005C3640">
        <w:rPr>
          <w:rFonts w:asciiTheme="majorHAnsi" w:hAnsiTheme="majorHAnsi" w:cs="Calibri"/>
          <w:sz w:val="22"/>
          <w:szCs w:val="22"/>
        </w:rPr>
        <w:t xml:space="preserve">from </w:t>
      </w:r>
      <w:r w:rsidR="00973807">
        <w:rPr>
          <w:rFonts w:asciiTheme="majorHAnsi" w:hAnsiTheme="majorHAnsi" w:cs="Calibri"/>
          <w:sz w:val="22"/>
          <w:szCs w:val="22"/>
        </w:rPr>
        <w:t xml:space="preserve">coming over for non-essential </w:t>
      </w:r>
      <w:r w:rsidR="00F576CA">
        <w:rPr>
          <w:rFonts w:asciiTheme="majorHAnsi" w:hAnsiTheme="majorHAnsi" w:cs="Calibri"/>
          <w:sz w:val="22"/>
          <w:szCs w:val="22"/>
        </w:rPr>
        <w:t>reasons</w:t>
      </w:r>
      <w:r w:rsidR="00973807">
        <w:rPr>
          <w:rFonts w:asciiTheme="majorHAnsi" w:hAnsiTheme="majorHAnsi" w:cs="Calibri"/>
          <w:sz w:val="22"/>
          <w:szCs w:val="22"/>
        </w:rPr>
        <w:t>.</w:t>
      </w:r>
      <w:r w:rsidR="00F576CA">
        <w:rPr>
          <w:rFonts w:asciiTheme="majorHAnsi" w:hAnsiTheme="majorHAnsi" w:cs="Calibri"/>
          <w:sz w:val="22"/>
          <w:szCs w:val="22"/>
        </w:rPr>
        <w:t xml:space="preserve"> Chief </w:t>
      </w:r>
      <w:r w:rsidR="00F81C11">
        <w:rPr>
          <w:rFonts w:asciiTheme="majorHAnsi" w:hAnsiTheme="majorHAnsi" w:cs="Calibri"/>
          <w:sz w:val="22"/>
          <w:szCs w:val="22"/>
        </w:rPr>
        <w:t xml:space="preserve">Spivey said he </w:t>
      </w:r>
      <w:r w:rsidR="00B9565F">
        <w:rPr>
          <w:rFonts w:asciiTheme="majorHAnsi" w:hAnsiTheme="majorHAnsi" w:cs="Calibri"/>
          <w:sz w:val="22"/>
          <w:szCs w:val="22"/>
        </w:rPr>
        <w:t xml:space="preserve">thought this might not be effective and suggested bridge </w:t>
      </w:r>
      <w:r w:rsidR="00B376E4">
        <w:rPr>
          <w:rFonts w:asciiTheme="majorHAnsi" w:hAnsiTheme="majorHAnsi" w:cs="Calibri"/>
          <w:sz w:val="22"/>
          <w:szCs w:val="22"/>
        </w:rPr>
        <w:t>closure should be all or nothing.</w:t>
      </w:r>
      <w:r w:rsidR="00CB04A8">
        <w:rPr>
          <w:rFonts w:asciiTheme="majorHAnsi" w:hAnsiTheme="majorHAnsi" w:cs="Calibri"/>
          <w:sz w:val="22"/>
          <w:szCs w:val="22"/>
        </w:rPr>
        <w:t xml:space="preserve"> He said this </w:t>
      </w:r>
      <w:r w:rsidR="002A6BC5">
        <w:rPr>
          <w:rFonts w:asciiTheme="majorHAnsi" w:hAnsiTheme="majorHAnsi" w:cs="Calibri"/>
          <w:sz w:val="22"/>
          <w:szCs w:val="22"/>
        </w:rPr>
        <w:t>would</w:t>
      </w:r>
      <w:r w:rsidR="00CB04A8">
        <w:rPr>
          <w:rFonts w:asciiTheme="majorHAnsi" w:hAnsiTheme="majorHAnsi" w:cs="Calibri"/>
          <w:sz w:val="22"/>
          <w:szCs w:val="22"/>
        </w:rPr>
        <w:t xml:space="preserve"> need to be done with cooperation from the Town of Kure Beach. Council Member Shuttlewort</w:t>
      </w:r>
      <w:r w:rsidR="00AE35AF">
        <w:rPr>
          <w:rFonts w:asciiTheme="majorHAnsi" w:hAnsiTheme="majorHAnsi" w:cs="Calibri"/>
          <w:sz w:val="22"/>
          <w:szCs w:val="22"/>
        </w:rPr>
        <w:t xml:space="preserve">h </w:t>
      </w:r>
      <w:r w:rsidR="00107512">
        <w:rPr>
          <w:rFonts w:asciiTheme="majorHAnsi" w:hAnsiTheme="majorHAnsi" w:cs="Calibri"/>
          <w:sz w:val="22"/>
          <w:szCs w:val="22"/>
        </w:rPr>
        <w:t xml:space="preserve">said this </w:t>
      </w:r>
      <w:r w:rsidR="001E5CD2">
        <w:rPr>
          <w:rFonts w:asciiTheme="majorHAnsi" w:hAnsiTheme="majorHAnsi" w:cs="Calibri"/>
          <w:sz w:val="22"/>
          <w:szCs w:val="22"/>
        </w:rPr>
        <w:t>could cause logistical problems and though</w:t>
      </w:r>
      <w:r w:rsidR="00310EFF">
        <w:rPr>
          <w:rFonts w:asciiTheme="majorHAnsi" w:hAnsiTheme="majorHAnsi" w:cs="Calibri"/>
          <w:sz w:val="22"/>
          <w:szCs w:val="22"/>
        </w:rPr>
        <w:t>t</w:t>
      </w:r>
      <w:r w:rsidR="001E5CD2">
        <w:rPr>
          <w:rFonts w:asciiTheme="majorHAnsi" w:hAnsiTheme="majorHAnsi" w:cs="Calibri"/>
          <w:sz w:val="22"/>
          <w:szCs w:val="22"/>
        </w:rPr>
        <w:t xml:space="preserve"> the closure of short-term rentals </w:t>
      </w:r>
      <w:r w:rsidR="0069341A">
        <w:rPr>
          <w:rFonts w:asciiTheme="majorHAnsi" w:hAnsiTheme="majorHAnsi" w:cs="Calibri"/>
          <w:sz w:val="22"/>
          <w:szCs w:val="22"/>
        </w:rPr>
        <w:t xml:space="preserve">had helped </w:t>
      </w:r>
      <w:r w:rsidR="00610E66">
        <w:rPr>
          <w:rFonts w:asciiTheme="majorHAnsi" w:hAnsiTheme="majorHAnsi" w:cs="Calibri"/>
          <w:sz w:val="22"/>
          <w:szCs w:val="22"/>
        </w:rPr>
        <w:t>with what the Town was trying to manage.</w:t>
      </w:r>
    </w:p>
    <w:p w14:paraId="0CA73FF6" w14:textId="77777777" w:rsidR="00B41A78" w:rsidRDefault="00B41A78" w:rsidP="00C60F8A">
      <w:pPr>
        <w:widowControl w:val="0"/>
        <w:tabs>
          <w:tab w:val="left" w:pos="720"/>
        </w:tabs>
        <w:autoSpaceDE w:val="0"/>
        <w:autoSpaceDN w:val="0"/>
        <w:adjustRightInd w:val="0"/>
        <w:rPr>
          <w:rFonts w:asciiTheme="majorHAnsi" w:hAnsiTheme="majorHAnsi" w:cs="Calibri"/>
          <w:sz w:val="22"/>
          <w:szCs w:val="22"/>
        </w:rPr>
      </w:pPr>
    </w:p>
    <w:p w14:paraId="6F4833AF" w14:textId="410DA9A9" w:rsidR="00880A9B" w:rsidRDefault="00880A9B"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 </w:t>
      </w:r>
      <w:r w:rsidR="006117E6" w:rsidRPr="006117E6">
        <w:rPr>
          <w:rFonts w:asciiTheme="majorHAnsi" w:hAnsiTheme="majorHAnsi" w:cs="Calibri"/>
          <w:sz w:val="22"/>
          <w:szCs w:val="22"/>
        </w:rPr>
        <w:t>Update from the Fire Chief</w:t>
      </w:r>
    </w:p>
    <w:p w14:paraId="79CFD4C7" w14:textId="193E4A13" w:rsidR="00F864F5" w:rsidRDefault="00F864F5"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lastRenderedPageBreak/>
        <w:t xml:space="preserve">Fire Chief Alan Griffin </w:t>
      </w:r>
      <w:r w:rsidR="00602BC5">
        <w:rPr>
          <w:rFonts w:asciiTheme="majorHAnsi" w:hAnsiTheme="majorHAnsi" w:cs="Calibri"/>
          <w:sz w:val="22"/>
          <w:szCs w:val="22"/>
        </w:rPr>
        <w:t xml:space="preserve">said the Fire Department and Police Department </w:t>
      </w:r>
      <w:r w:rsidR="001E7076">
        <w:rPr>
          <w:rFonts w:asciiTheme="majorHAnsi" w:hAnsiTheme="majorHAnsi" w:cs="Calibri"/>
          <w:sz w:val="22"/>
          <w:szCs w:val="22"/>
        </w:rPr>
        <w:t xml:space="preserve">have been doing temperature checks </w:t>
      </w:r>
      <w:r w:rsidR="00002C78">
        <w:rPr>
          <w:rFonts w:asciiTheme="majorHAnsi" w:hAnsiTheme="majorHAnsi" w:cs="Calibri"/>
          <w:sz w:val="22"/>
          <w:szCs w:val="22"/>
        </w:rPr>
        <w:t xml:space="preserve">twice a day at both shift changes for the protection of staff as well as the community. He said he and his staff are working with the County and getting most of the personal protective equipment (PPE) </w:t>
      </w:r>
      <w:r w:rsidR="00474840">
        <w:rPr>
          <w:rFonts w:asciiTheme="majorHAnsi" w:hAnsiTheme="majorHAnsi" w:cs="Calibri"/>
          <w:sz w:val="22"/>
          <w:szCs w:val="22"/>
        </w:rPr>
        <w:t>they need while also learning about decontamination measures to help with the shortage of N95 masks and other hard-to-obtain items.</w:t>
      </w:r>
    </w:p>
    <w:p w14:paraId="05AC78B9" w14:textId="449FFF10" w:rsidR="00682585" w:rsidRDefault="00682585" w:rsidP="00E7149B">
      <w:pPr>
        <w:widowControl w:val="0"/>
        <w:tabs>
          <w:tab w:val="left" w:pos="720"/>
        </w:tabs>
        <w:autoSpaceDE w:val="0"/>
        <w:autoSpaceDN w:val="0"/>
        <w:adjustRightInd w:val="0"/>
        <w:rPr>
          <w:rFonts w:asciiTheme="majorHAnsi" w:hAnsiTheme="majorHAnsi" w:cs="Calibri"/>
          <w:sz w:val="22"/>
          <w:szCs w:val="22"/>
        </w:rPr>
      </w:pPr>
    </w:p>
    <w:p w14:paraId="4908E8F2" w14:textId="6E74D5EB" w:rsidR="00682585" w:rsidRDefault="00682585"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Chief Griffin said it was unknown whether there are any cases of COVID-19 on Pleasure Island because statistics are not being released beyond the County level. He said HIPAA laws protect patients and their right to keep their medical status private, and responders don’t have that information and could not release it even if they did. He said patients have the right to tell responders they have COVID-19 if they choose.</w:t>
      </w:r>
    </w:p>
    <w:p w14:paraId="133F7A01" w14:textId="053845EB" w:rsidR="00EE629A" w:rsidRDefault="00EE629A" w:rsidP="00E7149B">
      <w:pPr>
        <w:widowControl w:val="0"/>
        <w:tabs>
          <w:tab w:val="left" w:pos="720"/>
        </w:tabs>
        <w:autoSpaceDE w:val="0"/>
        <w:autoSpaceDN w:val="0"/>
        <w:adjustRightInd w:val="0"/>
        <w:rPr>
          <w:rFonts w:asciiTheme="majorHAnsi" w:hAnsiTheme="majorHAnsi" w:cs="Calibri"/>
          <w:sz w:val="22"/>
          <w:szCs w:val="22"/>
        </w:rPr>
      </w:pPr>
    </w:p>
    <w:p w14:paraId="463ECDB8" w14:textId="6E926A41" w:rsidR="0005350B" w:rsidRDefault="00EE629A" w:rsidP="00032A6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hief Griffin said </w:t>
      </w:r>
      <w:r w:rsidR="00032A6B">
        <w:rPr>
          <w:rFonts w:asciiTheme="majorHAnsi" w:hAnsiTheme="majorHAnsi" w:cs="Calibri"/>
          <w:sz w:val="22"/>
          <w:szCs w:val="22"/>
        </w:rPr>
        <w:t xml:space="preserve">his staff has made operational changes to limit exposure to COVID-19. Training has been discontinued, and volunteers are discouraged from coming to the station. Crews are splitting up when responding to medical calls, and they are only going on top-priority medical calls for life-saving intervention. He said the Fire Department is trying to stick closely to its number one mission of providing fire suppression. </w:t>
      </w:r>
    </w:p>
    <w:p w14:paraId="020327D8" w14:textId="4E1C300E" w:rsidR="00032A6B" w:rsidRDefault="00032A6B" w:rsidP="00032A6B">
      <w:pPr>
        <w:widowControl w:val="0"/>
        <w:tabs>
          <w:tab w:val="left" w:pos="720"/>
        </w:tabs>
        <w:autoSpaceDE w:val="0"/>
        <w:autoSpaceDN w:val="0"/>
        <w:adjustRightInd w:val="0"/>
        <w:rPr>
          <w:rFonts w:asciiTheme="majorHAnsi" w:hAnsiTheme="majorHAnsi" w:cs="Calibri"/>
          <w:sz w:val="22"/>
          <w:szCs w:val="22"/>
        </w:rPr>
      </w:pPr>
    </w:p>
    <w:p w14:paraId="1852A6EA" w14:textId="1D36F743" w:rsidR="00AE4C64" w:rsidRDefault="00032A6B" w:rsidP="00AE4C64">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Council Member Shuttleworth asked if Town staff could be proactive about seeking supplemental funds for the Town due to lost revenue that will have an impact on the budget. He also stressed the importance of residents responding to the Census so the Town can get its fair share of funding.</w:t>
      </w:r>
    </w:p>
    <w:p w14:paraId="0965D7D6" w14:textId="77777777" w:rsidR="00AE4C64" w:rsidRDefault="00AE4C64" w:rsidP="00AE4C64">
      <w:pPr>
        <w:widowControl w:val="0"/>
        <w:tabs>
          <w:tab w:val="left" w:pos="720"/>
        </w:tabs>
        <w:autoSpaceDE w:val="0"/>
        <w:autoSpaceDN w:val="0"/>
        <w:adjustRightInd w:val="0"/>
        <w:rPr>
          <w:rFonts w:asciiTheme="majorHAnsi" w:hAnsiTheme="majorHAnsi" w:cs="Calibri"/>
          <w:sz w:val="22"/>
          <w:szCs w:val="22"/>
        </w:rPr>
      </w:pPr>
    </w:p>
    <w:p w14:paraId="1DE8C6AC" w14:textId="161A4DDD" w:rsidR="00880A9B" w:rsidRDefault="00880A9B" w:rsidP="00AE4C64">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d. </w:t>
      </w:r>
      <w:r w:rsidR="006117E6" w:rsidRPr="006117E6">
        <w:rPr>
          <w:rFonts w:asciiTheme="majorHAnsi" w:hAnsiTheme="majorHAnsi" w:cs="Calibri"/>
          <w:sz w:val="22"/>
          <w:szCs w:val="22"/>
        </w:rPr>
        <w:t>Consider Waiving Fees for Municipal Marina Fees for the Month of April 2020</w:t>
      </w:r>
    </w:p>
    <w:p w14:paraId="0A29CED0" w14:textId="7C90C7C5" w:rsidR="00AE4C64" w:rsidRDefault="00A537B7" w:rsidP="00AE4C64">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Assistant</w:t>
      </w:r>
      <w:r w:rsidR="00AE4C64">
        <w:rPr>
          <w:rFonts w:asciiTheme="majorHAnsi" w:hAnsiTheme="majorHAnsi" w:cs="Calibri"/>
          <w:sz w:val="22"/>
          <w:szCs w:val="22"/>
        </w:rPr>
        <w:t xml:space="preserve"> Town Manager Ed Parvin said </w:t>
      </w:r>
      <w:r w:rsidR="00C512CA">
        <w:rPr>
          <w:rFonts w:asciiTheme="majorHAnsi" w:hAnsiTheme="majorHAnsi" w:cs="Calibri"/>
          <w:sz w:val="22"/>
          <w:szCs w:val="22"/>
        </w:rPr>
        <w:t>the Public Works and Public Utilities staff are still working on some projects that are considered emergency repairs, but overall they are trying to limit what they do in the community while still moving forward when necessary.</w:t>
      </w:r>
    </w:p>
    <w:p w14:paraId="594CC800" w14:textId="71A19684" w:rsidR="00C512CA" w:rsidRDefault="00C512CA" w:rsidP="00AE4C64">
      <w:pPr>
        <w:widowControl w:val="0"/>
        <w:tabs>
          <w:tab w:val="left" w:pos="720"/>
        </w:tabs>
        <w:autoSpaceDE w:val="0"/>
        <w:autoSpaceDN w:val="0"/>
        <w:adjustRightInd w:val="0"/>
        <w:rPr>
          <w:rFonts w:asciiTheme="majorHAnsi" w:hAnsiTheme="majorHAnsi" w:cs="Calibri"/>
          <w:sz w:val="22"/>
          <w:szCs w:val="22"/>
        </w:rPr>
      </w:pPr>
    </w:p>
    <w:p w14:paraId="5F184315" w14:textId="0A8144DE" w:rsidR="00C512CA" w:rsidRDefault="00C512CA" w:rsidP="00AE4C64">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As a result of looking for ways to help those who are struggling financially during the pandemic, the Town is proposing to waive m</w:t>
      </w:r>
      <w:r w:rsidRPr="00C512CA">
        <w:rPr>
          <w:rFonts w:asciiTheme="majorHAnsi" w:hAnsiTheme="majorHAnsi" w:cs="Calibri"/>
          <w:sz w:val="22"/>
          <w:szCs w:val="22"/>
        </w:rPr>
        <w:t>onthly fees for all license holders at the Town’s municipal</w:t>
      </w:r>
      <w:r>
        <w:rPr>
          <w:rFonts w:asciiTheme="majorHAnsi" w:hAnsiTheme="majorHAnsi" w:cs="Calibri"/>
          <w:sz w:val="22"/>
          <w:szCs w:val="22"/>
        </w:rPr>
        <w:t xml:space="preserve"> </w:t>
      </w:r>
      <w:r w:rsidRPr="00C512CA">
        <w:rPr>
          <w:rFonts w:asciiTheme="majorHAnsi" w:hAnsiTheme="majorHAnsi" w:cs="Calibri"/>
          <w:sz w:val="22"/>
          <w:szCs w:val="22"/>
        </w:rPr>
        <w:t>marina</w:t>
      </w:r>
      <w:r>
        <w:rPr>
          <w:rFonts w:asciiTheme="majorHAnsi" w:hAnsiTheme="majorHAnsi" w:cs="Calibri"/>
          <w:sz w:val="22"/>
          <w:szCs w:val="22"/>
        </w:rPr>
        <w:t xml:space="preserve"> for the month of April. </w:t>
      </w:r>
    </w:p>
    <w:p w14:paraId="08071BD2" w14:textId="13C2FDFD" w:rsidR="00C512CA" w:rsidRDefault="00C512CA" w:rsidP="00AE4C64">
      <w:pPr>
        <w:widowControl w:val="0"/>
        <w:tabs>
          <w:tab w:val="left" w:pos="720"/>
        </w:tabs>
        <w:autoSpaceDE w:val="0"/>
        <w:autoSpaceDN w:val="0"/>
        <w:adjustRightInd w:val="0"/>
        <w:rPr>
          <w:rFonts w:asciiTheme="majorHAnsi" w:hAnsiTheme="majorHAnsi" w:cs="Calibri"/>
          <w:sz w:val="22"/>
          <w:szCs w:val="22"/>
        </w:rPr>
      </w:pPr>
    </w:p>
    <w:p w14:paraId="189F7C10" w14:textId="2EADE172" w:rsidR="00C512CA" w:rsidRPr="00297458" w:rsidRDefault="00C512CA" w:rsidP="00C512CA">
      <w:pPr>
        <w:rPr>
          <w:rFonts w:asciiTheme="majorHAnsi" w:hAnsiTheme="majorHAnsi" w:cs="Calibri"/>
          <w:sz w:val="22"/>
          <w:szCs w:val="22"/>
        </w:rPr>
      </w:pPr>
      <w:r w:rsidRPr="00297458">
        <w:rPr>
          <w:rFonts w:asciiTheme="majorHAnsi" w:hAnsiTheme="majorHAnsi" w:cs="Calibri"/>
          <w:b/>
          <w:bCs/>
          <w:sz w:val="22"/>
          <w:szCs w:val="22"/>
          <w:u w:val="single"/>
        </w:rPr>
        <w:t>ACTION</w:t>
      </w:r>
      <w:r w:rsidRPr="00297458">
        <w:rPr>
          <w:rFonts w:asciiTheme="majorHAnsi" w:hAnsiTheme="majorHAnsi" w:cs="Calibri"/>
          <w:b/>
          <w:bCs/>
          <w:sz w:val="22"/>
          <w:szCs w:val="22"/>
        </w:rPr>
        <w:t>:</w:t>
      </w:r>
      <w:r w:rsidRPr="00297458">
        <w:rPr>
          <w:rFonts w:asciiTheme="majorHAnsi" w:hAnsiTheme="majorHAnsi" w:cs="Calibri"/>
          <w:sz w:val="22"/>
          <w:szCs w:val="22"/>
        </w:rPr>
        <w:t xml:space="preserve"> Motion to </w:t>
      </w:r>
      <w:r>
        <w:rPr>
          <w:rFonts w:asciiTheme="majorHAnsi" w:hAnsiTheme="majorHAnsi" w:cs="Calibri"/>
          <w:sz w:val="22"/>
          <w:szCs w:val="22"/>
        </w:rPr>
        <w:t>waive all fees for April for dockage at the Town marina</w:t>
      </w:r>
    </w:p>
    <w:p w14:paraId="39673CE4" w14:textId="77777777" w:rsidR="00C512CA" w:rsidRPr="00297458" w:rsidRDefault="00C512CA" w:rsidP="00C512CA">
      <w:pPr>
        <w:rPr>
          <w:rFonts w:asciiTheme="majorHAnsi" w:hAnsiTheme="majorHAnsi" w:cs="Calibri"/>
          <w:sz w:val="22"/>
          <w:szCs w:val="22"/>
        </w:rPr>
      </w:pPr>
      <w:r w:rsidRPr="00297458">
        <w:rPr>
          <w:rFonts w:asciiTheme="majorHAnsi" w:hAnsiTheme="majorHAnsi" w:cs="Calibri"/>
          <w:sz w:val="22"/>
          <w:szCs w:val="22"/>
        </w:rPr>
        <w:t>Motion</w:t>
      </w:r>
      <w:r>
        <w:rPr>
          <w:rFonts w:asciiTheme="majorHAnsi" w:hAnsiTheme="majorHAnsi" w:cs="Calibri"/>
          <w:sz w:val="22"/>
          <w:szCs w:val="22"/>
        </w:rPr>
        <w:t>: Mayor Pierce</w:t>
      </w:r>
    </w:p>
    <w:p w14:paraId="4897D0D1" w14:textId="77777777" w:rsidR="00C512CA" w:rsidRDefault="00C512CA" w:rsidP="00C512CA">
      <w:pPr>
        <w:rPr>
          <w:rFonts w:asciiTheme="majorHAnsi" w:hAnsiTheme="majorHAnsi" w:cs="Calibri"/>
          <w:sz w:val="22"/>
          <w:szCs w:val="22"/>
        </w:rPr>
      </w:pPr>
      <w:r w:rsidRPr="00297458">
        <w:rPr>
          <w:rFonts w:asciiTheme="majorHAnsi" w:hAnsiTheme="majorHAnsi" w:cs="Calibri"/>
          <w:sz w:val="22"/>
          <w:szCs w:val="22"/>
        </w:rPr>
        <w:t>Vote: UNANIMOUS</w:t>
      </w:r>
    </w:p>
    <w:p w14:paraId="6282FAD4" w14:textId="391181AD" w:rsidR="00C512CA" w:rsidRDefault="00C512CA" w:rsidP="00AE4C64">
      <w:pPr>
        <w:widowControl w:val="0"/>
        <w:tabs>
          <w:tab w:val="left" w:pos="720"/>
        </w:tabs>
        <w:autoSpaceDE w:val="0"/>
        <w:autoSpaceDN w:val="0"/>
        <w:adjustRightInd w:val="0"/>
        <w:rPr>
          <w:rFonts w:asciiTheme="majorHAnsi" w:hAnsiTheme="majorHAnsi" w:cs="Calibri"/>
          <w:sz w:val="22"/>
          <w:szCs w:val="22"/>
        </w:rPr>
      </w:pPr>
    </w:p>
    <w:p w14:paraId="6FA88989" w14:textId="02B02275" w:rsidR="00C512CA" w:rsidRDefault="00C512CA" w:rsidP="00AE4C64">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ayor Pierce said Council would revisit the issue if the waiver needs to be extended past April 30.</w:t>
      </w:r>
    </w:p>
    <w:p w14:paraId="3A268978" w14:textId="73748574" w:rsidR="000B666F" w:rsidRDefault="000B666F" w:rsidP="00AE4C64">
      <w:pPr>
        <w:widowControl w:val="0"/>
        <w:tabs>
          <w:tab w:val="left" w:pos="720"/>
        </w:tabs>
        <w:autoSpaceDE w:val="0"/>
        <w:autoSpaceDN w:val="0"/>
        <w:adjustRightInd w:val="0"/>
        <w:rPr>
          <w:rFonts w:asciiTheme="majorHAnsi" w:hAnsiTheme="majorHAnsi" w:cs="Calibri"/>
          <w:sz w:val="22"/>
          <w:szCs w:val="22"/>
        </w:rPr>
      </w:pPr>
    </w:p>
    <w:p w14:paraId="5830A136" w14:textId="4BE0F33E" w:rsidR="000B666F" w:rsidRDefault="000B666F" w:rsidP="00AE4C64">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Council further discussed water bill relief for businesses that are closed. This would involve waiving the typical minimum charge and billing only for actual water used. Mr. Parvin said Town staff could bring back some options for Council to consider at the next meeting. Council Member Barbee said it’s important for Council to understand exactly how much money would be lost and whether the Town would be able to bear the shortage.</w:t>
      </w:r>
    </w:p>
    <w:p w14:paraId="0FE06359" w14:textId="2E500E4C" w:rsidR="000B666F" w:rsidRDefault="000B666F" w:rsidP="00AE4C64">
      <w:pPr>
        <w:widowControl w:val="0"/>
        <w:tabs>
          <w:tab w:val="left" w:pos="720"/>
        </w:tabs>
        <w:autoSpaceDE w:val="0"/>
        <w:autoSpaceDN w:val="0"/>
        <w:adjustRightInd w:val="0"/>
        <w:rPr>
          <w:rFonts w:asciiTheme="majorHAnsi" w:hAnsiTheme="majorHAnsi" w:cs="Calibri"/>
          <w:sz w:val="22"/>
          <w:szCs w:val="22"/>
        </w:rPr>
      </w:pPr>
    </w:p>
    <w:p w14:paraId="50413F97" w14:textId="65AECA30" w:rsidR="000B666F" w:rsidRDefault="000B666F" w:rsidP="00AE4C64">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r. Parvin recognized that it was Town Attorney Noel Fox’s birthday.</w:t>
      </w:r>
    </w:p>
    <w:p w14:paraId="7D8F8540" w14:textId="05F7E516" w:rsidR="000B666F" w:rsidRDefault="000B666F" w:rsidP="00AE4C64">
      <w:pPr>
        <w:widowControl w:val="0"/>
        <w:tabs>
          <w:tab w:val="left" w:pos="720"/>
        </w:tabs>
        <w:autoSpaceDE w:val="0"/>
        <w:autoSpaceDN w:val="0"/>
        <w:adjustRightInd w:val="0"/>
        <w:rPr>
          <w:rFonts w:asciiTheme="majorHAnsi" w:hAnsiTheme="majorHAnsi" w:cs="Calibri"/>
          <w:sz w:val="22"/>
          <w:szCs w:val="22"/>
        </w:rPr>
      </w:pPr>
    </w:p>
    <w:p w14:paraId="121C21C9" w14:textId="60B87A9D" w:rsidR="000B666F" w:rsidRDefault="000B666F" w:rsidP="00AE4C64">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r. Parvin said the Town has been testing Zoom and other platforms for virtual meetings. </w:t>
      </w:r>
    </w:p>
    <w:p w14:paraId="19E2751A" w14:textId="1FB33858" w:rsidR="000B666F" w:rsidRDefault="000B666F" w:rsidP="00AE4C64">
      <w:pPr>
        <w:widowControl w:val="0"/>
        <w:tabs>
          <w:tab w:val="left" w:pos="720"/>
        </w:tabs>
        <w:autoSpaceDE w:val="0"/>
        <w:autoSpaceDN w:val="0"/>
        <w:adjustRightInd w:val="0"/>
        <w:rPr>
          <w:rFonts w:asciiTheme="majorHAnsi" w:hAnsiTheme="majorHAnsi" w:cs="Calibri"/>
          <w:sz w:val="22"/>
          <w:szCs w:val="22"/>
        </w:rPr>
      </w:pPr>
    </w:p>
    <w:p w14:paraId="39854FE7" w14:textId="2C72AA01" w:rsidR="000B666F" w:rsidRDefault="000B666F" w:rsidP="00AE4C64">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r. Oakley said the County Attorney had confirmed that the order to restrict access to the beaches was intended to close the beach strand to everyone, even those with private access</w:t>
      </w:r>
      <w:r w:rsidR="004B7894">
        <w:rPr>
          <w:rFonts w:asciiTheme="majorHAnsi" w:hAnsiTheme="majorHAnsi" w:cs="Calibri"/>
          <w:sz w:val="22"/>
          <w:szCs w:val="22"/>
        </w:rPr>
        <w:t>, and that the authority to do so exists.</w:t>
      </w:r>
    </w:p>
    <w:p w14:paraId="45F0A355" w14:textId="3BB6CBD8" w:rsidR="004B7894" w:rsidRDefault="004B7894" w:rsidP="00AE4C64">
      <w:pPr>
        <w:widowControl w:val="0"/>
        <w:tabs>
          <w:tab w:val="left" w:pos="720"/>
        </w:tabs>
        <w:autoSpaceDE w:val="0"/>
        <w:autoSpaceDN w:val="0"/>
        <w:adjustRightInd w:val="0"/>
        <w:rPr>
          <w:rFonts w:asciiTheme="majorHAnsi" w:hAnsiTheme="majorHAnsi" w:cs="Calibri"/>
          <w:sz w:val="22"/>
          <w:szCs w:val="22"/>
        </w:rPr>
      </w:pPr>
    </w:p>
    <w:p w14:paraId="6EB700BF" w14:textId="093F3930" w:rsidR="004B7894" w:rsidRDefault="004B7894" w:rsidP="00AE4C64">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ayor Pierce asked Town staff </w:t>
      </w:r>
      <w:r w:rsidR="00F60BA1">
        <w:rPr>
          <w:rFonts w:asciiTheme="majorHAnsi" w:hAnsiTheme="majorHAnsi" w:cs="Calibri"/>
          <w:sz w:val="22"/>
          <w:szCs w:val="22"/>
        </w:rPr>
        <w:t xml:space="preserve">to </w:t>
      </w:r>
      <w:r>
        <w:rPr>
          <w:rFonts w:asciiTheme="majorHAnsi" w:hAnsiTheme="majorHAnsi" w:cs="Calibri"/>
          <w:sz w:val="22"/>
          <w:szCs w:val="22"/>
        </w:rPr>
        <w:t>set up a way for the public to call in with comments during the April 14 Council meeting so residents can stay home while still participating.</w:t>
      </w:r>
    </w:p>
    <w:p w14:paraId="0C3D2DC6" w14:textId="2211B051" w:rsidR="000B666F" w:rsidRDefault="000B666F" w:rsidP="00AE4C64">
      <w:pPr>
        <w:widowControl w:val="0"/>
        <w:tabs>
          <w:tab w:val="left" w:pos="720"/>
        </w:tabs>
        <w:autoSpaceDE w:val="0"/>
        <w:autoSpaceDN w:val="0"/>
        <w:adjustRightInd w:val="0"/>
        <w:rPr>
          <w:rFonts w:asciiTheme="majorHAnsi" w:hAnsiTheme="majorHAnsi" w:cs="Calibri"/>
          <w:sz w:val="22"/>
          <w:szCs w:val="22"/>
        </w:rPr>
      </w:pPr>
    </w:p>
    <w:p w14:paraId="42327DC3" w14:textId="0669AC0E" w:rsidR="00E7149B" w:rsidRDefault="000D570C"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3</w:t>
      </w:r>
      <w:r w:rsidR="00E7149B" w:rsidRPr="00BC4B72">
        <w:rPr>
          <w:rFonts w:ascii="Calibri" w:hAnsi="Calibri" w:cs="Calibri"/>
          <w:b/>
          <w:bCs/>
          <w:sz w:val="22"/>
          <w:szCs w:val="22"/>
        </w:rPr>
        <w:t xml:space="preserve">. </w:t>
      </w:r>
      <w:r w:rsidR="00E7149B">
        <w:rPr>
          <w:rFonts w:ascii="Calibri" w:hAnsi="Calibri" w:cs="Calibri"/>
          <w:b/>
          <w:bCs/>
          <w:sz w:val="22"/>
          <w:szCs w:val="22"/>
        </w:rPr>
        <w:t>ADJOURNMENT</w:t>
      </w:r>
    </w:p>
    <w:p w14:paraId="11222AEE" w14:textId="0B5FC5AC" w:rsidR="00D5358B" w:rsidRPr="00977215" w:rsidRDefault="0056200D" w:rsidP="00977215">
      <w:pPr>
        <w:widowControl w:val="0"/>
        <w:tabs>
          <w:tab w:val="left" w:pos="720"/>
        </w:tabs>
        <w:autoSpaceDE w:val="0"/>
        <w:autoSpaceDN w:val="0"/>
        <w:adjustRightInd w:val="0"/>
        <w:rPr>
          <w:rFonts w:asciiTheme="majorHAnsi" w:hAnsiTheme="majorHAnsi" w:cs="Times New Roman"/>
          <w:sz w:val="22"/>
          <w:szCs w:val="22"/>
        </w:rPr>
      </w:pPr>
      <w:r>
        <w:rPr>
          <w:rFonts w:ascii="Calibri" w:hAnsi="Calibri" w:cs="Calibri"/>
          <w:bCs/>
          <w:sz w:val="22"/>
          <w:szCs w:val="22"/>
        </w:rPr>
        <w:t xml:space="preserve">Mayor Pierce made a motion to </w:t>
      </w:r>
      <w:r w:rsidR="00E7149B" w:rsidRPr="00A90EBE">
        <w:rPr>
          <w:rFonts w:ascii="Calibri" w:hAnsi="Calibri" w:cs="Calibri"/>
          <w:bCs/>
          <w:sz w:val="22"/>
          <w:szCs w:val="22"/>
        </w:rPr>
        <w:t xml:space="preserve">adjourn at </w:t>
      </w:r>
      <w:r w:rsidR="00A83985">
        <w:rPr>
          <w:rFonts w:ascii="Calibri" w:hAnsi="Calibri" w:cs="Calibri"/>
          <w:bCs/>
          <w:sz w:val="22"/>
          <w:szCs w:val="22"/>
        </w:rPr>
        <w:t>5</w:t>
      </w:r>
      <w:r w:rsidR="008600D7">
        <w:rPr>
          <w:rFonts w:ascii="Calibri" w:hAnsi="Calibri" w:cs="Calibri"/>
          <w:bCs/>
          <w:sz w:val="22"/>
          <w:szCs w:val="22"/>
        </w:rPr>
        <w:t>:00</w:t>
      </w:r>
      <w:r w:rsidR="00B860DA">
        <w:rPr>
          <w:rFonts w:ascii="Calibri" w:hAnsi="Calibri" w:cs="Calibri"/>
          <w:bCs/>
          <w:sz w:val="22"/>
          <w:szCs w:val="22"/>
        </w:rPr>
        <w:t xml:space="preserve"> PM.</w:t>
      </w:r>
      <w:r w:rsidR="00E7149B" w:rsidRPr="00A90EBE">
        <w:rPr>
          <w:rFonts w:ascii="Calibri" w:hAnsi="Calibri" w:cs="Calibri"/>
          <w:bCs/>
          <w:sz w:val="22"/>
          <w:szCs w:val="22"/>
        </w:rPr>
        <w:t xml:space="preserve"> Motion passed unanimously.</w:t>
      </w:r>
      <w:r w:rsidR="00E7149B">
        <w:rPr>
          <w:rFonts w:ascii="Calibri" w:hAnsi="Calibri" w:cs="Calibri"/>
          <w:sz w:val="22"/>
          <w:szCs w:val="22"/>
        </w:rPr>
        <w:t xml:space="preserve"> </w:t>
      </w:r>
    </w:p>
    <w:sectPr w:rsidR="00D5358B" w:rsidRPr="00977215" w:rsidSect="003A7F04">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636DD" w14:textId="77777777" w:rsidR="004372E2" w:rsidRDefault="004372E2" w:rsidP="00B40612">
      <w:r>
        <w:separator/>
      </w:r>
    </w:p>
  </w:endnote>
  <w:endnote w:type="continuationSeparator" w:id="0">
    <w:p w14:paraId="324DCBB5" w14:textId="77777777" w:rsidR="004372E2" w:rsidRDefault="004372E2" w:rsidP="00B4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6D70" w14:textId="77777777" w:rsidR="009F292A" w:rsidRDefault="009F292A"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B052E" w14:textId="443F8136" w:rsidR="009F292A" w:rsidRDefault="00BA12A3" w:rsidP="0044093C">
    <w:pPr>
      <w:pStyle w:val="Footer"/>
      <w:ind w:right="360"/>
    </w:pPr>
    <w:sdt>
      <w:sdtPr>
        <w:id w:val="969400743"/>
        <w:placeholder>
          <w:docPart w:val="528B4C5256F4AF4EB7E9F92A6C2E54E2"/>
        </w:placeholder>
        <w:temporary/>
        <w:showingPlcHdr/>
      </w:sdtPr>
      <w:sdtEndPr/>
      <w:sdtContent>
        <w:r w:rsidR="009F292A">
          <w:t>[Type text]</w:t>
        </w:r>
      </w:sdtContent>
    </w:sdt>
    <w:r w:rsidR="009F292A">
      <w:ptab w:relativeTo="margin" w:alignment="center" w:leader="none"/>
    </w:r>
    <w:sdt>
      <w:sdtPr>
        <w:id w:val="969400748"/>
        <w:placeholder>
          <w:docPart w:val="5131BC208FB6D94CAB451C6CCA329B25"/>
        </w:placeholder>
        <w:temporary/>
        <w:showingPlcHdr/>
      </w:sdtPr>
      <w:sdtEndPr/>
      <w:sdtContent>
        <w:r w:rsidR="009F292A">
          <w:t>[Type text]</w:t>
        </w:r>
      </w:sdtContent>
    </w:sdt>
    <w:r w:rsidR="009F292A">
      <w:ptab w:relativeTo="margin" w:alignment="right" w:leader="none"/>
    </w:r>
    <w:sdt>
      <w:sdtPr>
        <w:id w:val="969400753"/>
        <w:placeholder>
          <w:docPart w:val="25AF53526B06AD44B6E481AE7CC2556A"/>
        </w:placeholder>
        <w:temporary/>
        <w:showingPlcHdr/>
      </w:sdtPr>
      <w:sdtEndPr/>
      <w:sdtContent>
        <w:r w:rsidR="009F292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3A07" w14:textId="77777777" w:rsidR="009F292A" w:rsidRDefault="009F292A"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570C">
      <w:rPr>
        <w:rStyle w:val="PageNumber"/>
        <w:noProof/>
      </w:rPr>
      <w:t>1</w:t>
    </w:r>
    <w:r>
      <w:rPr>
        <w:rStyle w:val="PageNumber"/>
      </w:rPr>
      <w:fldChar w:fldCharType="end"/>
    </w:r>
  </w:p>
  <w:p w14:paraId="34A47D2D" w14:textId="6E0D548D" w:rsidR="009F292A" w:rsidRDefault="0061312A" w:rsidP="0044093C">
    <w:pPr>
      <w:pStyle w:val="Footer"/>
      <w:ind w:right="360"/>
    </w:pPr>
    <w:r>
      <w:t>April 3</w:t>
    </w:r>
    <w:r w:rsidR="009F292A">
      <w:t>, 2020</w:t>
    </w:r>
    <w:r w:rsidR="009F292A">
      <w:ptab w:relativeTo="margin" w:alignment="center" w:leader="none"/>
    </w:r>
    <w:r w:rsidR="009F292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66A90" w14:textId="77777777" w:rsidR="004372E2" w:rsidRDefault="004372E2" w:rsidP="00B40612">
      <w:r>
        <w:separator/>
      </w:r>
    </w:p>
  </w:footnote>
  <w:footnote w:type="continuationSeparator" w:id="0">
    <w:p w14:paraId="58C39FAD" w14:textId="77777777" w:rsidR="004372E2" w:rsidRDefault="004372E2" w:rsidP="00B4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E7CB9"/>
    <w:multiLevelType w:val="hybridMultilevel"/>
    <w:tmpl w:val="23D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2583D"/>
    <w:multiLevelType w:val="hybridMultilevel"/>
    <w:tmpl w:val="E15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637EE"/>
    <w:multiLevelType w:val="multilevel"/>
    <w:tmpl w:val="B672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440016"/>
    <w:multiLevelType w:val="hybridMultilevel"/>
    <w:tmpl w:val="134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81DA4"/>
    <w:multiLevelType w:val="hybridMultilevel"/>
    <w:tmpl w:val="C136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D155F"/>
    <w:multiLevelType w:val="hybridMultilevel"/>
    <w:tmpl w:val="32EA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22448"/>
    <w:multiLevelType w:val="hybridMultilevel"/>
    <w:tmpl w:val="3B0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F1352"/>
    <w:multiLevelType w:val="hybridMultilevel"/>
    <w:tmpl w:val="EB4E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155CA"/>
    <w:multiLevelType w:val="hybridMultilevel"/>
    <w:tmpl w:val="FB8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D4AD0"/>
    <w:multiLevelType w:val="hybridMultilevel"/>
    <w:tmpl w:val="AA1A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115E7"/>
    <w:multiLevelType w:val="hybridMultilevel"/>
    <w:tmpl w:val="023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9"/>
  </w:num>
  <w:num w:numId="8">
    <w:abstractNumId w:val="2"/>
  </w:num>
  <w:num w:numId="9">
    <w:abstractNumId w:val="11"/>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6E7"/>
    <w:rsid w:val="0000054F"/>
    <w:rsid w:val="00001609"/>
    <w:rsid w:val="00002671"/>
    <w:rsid w:val="00002C78"/>
    <w:rsid w:val="000061A0"/>
    <w:rsid w:val="00006CFC"/>
    <w:rsid w:val="00010858"/>
    <w:rsid w:val="00012130"/>
    <w:rsid w:val="00013A63"/>
    <w:rsid w:val="00014335"/>
    <w:rsid w:val="00014B69"/>
    <w:rsid w:val="00020F91"/>
    <w:rsid w:val="00023367"/>
    <w:rsid w:val="00026BAB"/>
    <w:rsid w:val="00031B50"/>
    <w:rsid w:val="00032A6B"/>
    <w:rsid w:val="00032D23"/>
    <w:rsid w:val="00036400"/>
    <w:rsid w:val="0003780E"/>
    <w:rsid w:val="00040058"/>
    <w:rsid w:val="000421DE"/>
    <w:rsid w:val="000439B7"/>
    <w:rsid w:val="000467A6"/>
    <w:rsid w:val="000475A8"/>
    <w:rsid w:val="000476CA"/>
    <w:rsid w:val="000506B1"/>
    <w:rsid w:val="0005350B"/>
    <w:rsid w:val="000570F6"/>
    <w:rsid w:val="0006505C"/>
    <w:rsid w:val="000756E7"/>
    <w:rsid w:val="00077490"/>
    <w:rsid w:val="0008490B"/>
    <w:rsid w:val="000874BA"/>
    <w:rsid w:val="0009075E"/>
    <w:rsid w:val="00090CF5"/>
    <w:rsid w:val="000920FD"/>
    <w:rsid w:val="00096B99"/>
    <w:rsid w:val="000A4932"/>
    <w:rsid w:val="000A5013"/>
    <w:rsid w:val="000A59A9"/>
    <w:rsid w:val="000B666F"/>
    <w:rsid w:val="000C09F9"/>
    <w:rsid w:val="000C0A86"/>
    <w:rsid w:val="000D4E0D"/>
    <w:rsid w:val="000D570C"/>
    <w:rsid w:val="000D7314"/>
    <w:rsid w:val="000E09AD"/>
    <w:rsid w:val="000E5F2A"/>
    <w:rsid w:val="000F0FAC"/>
    <w:rsid w:val="000F37E2"/>
    <w:rsid w:val="000F39FC"/>
    <w:rsid w:val="000F5F1A"/>
    <w:rsid w:val="0010343F"/>
    <w:rsid w:val="001038BF"/>
    <w:rsid w:val="00107512"/>
    <w:rsid w:val="0011376D"/>
    <w:rsid w:val="001175D7"/>
    <w:rsid w:val="001255FD"/>
    <w:rsid w:val="00132D45"/>
    <w:rsid w:val="00136D6E"/>
    <w:rsid w:val="00142691"/>
    <w:rsid w:val="00150E8D"/>
    <w:rsid w:val="00155530"/>
    <w:rsid w:val="00155628"/>
    <w:rsid w:val="00155E1F"/>
    <w:rsid w:val="001601BE"/>
    <w:rsid w:val="00161D52"/>
    <w:rsid w:val="00167EB2"/>
    <w:rsid w:val="00170DCE"/>
    <w:rsid w:val="00171F50"/>
    <w:rsid w:val="00177077"/>
    <w:rsid w:val="001925A6"/>
    <w:rsid w:val="00196983"/>
    <w:rsid w:val="001972CC"/>
    <w:rsid w:val="001A31AC"/>
    <w:rsid w:val="001B1019"/>
    <w:rsid w:val="001B2ADF"/>
    <w:rsid w:val="001B33AA"/>
    <w:rsid w:val="001B53AE"/>
    <w:rsid w:val="001B667F"/>
    <w:rsid w:val="001C6F1D"/>
    <w:rsid w:val="001D0308"/>
    <w:rsid w:val="001D424F"/>
    <w:rsid w:val="001D4BE2"/>
    <w:rsid w:val="001D5BC8"/>
    <w:rsid w:val="001D644E"/>
    <w:rsid w:val="001D7EBB"/>
    <w:rsid w:val="001D7F56"/>
    <w:rsid w:val="001E2246"/>
    <w:rsid w:val="001E232A"/>
    <w:rsid w:val="001E5CD2"/>
    <w:rsid w:val="001E7076"/>
    <w:rsid w:val="001F5555"/>
    <w:rsid w:val="001F5FC9"/>
    <w:rsid w:val="001F7A82"/>
    <w:rsid w:val="00201F4D"/>
    <w:rsid w:val="00202A39"/>
    <w:rsid w:val="00205689"/>
    <w:rsid w:val="00213A52"/>
    <w:rsid w:val="00216856"/>
    <w:rsid w:val="00221583"/>
    <w:rsid w:val="0022354D"/>
    <w:rsid w:val="002325C7"/>
    <w:rsid w:val="00245A54"/>
    <w:rsid w:val="00250E34"/>
    <w:rsid w:val="00256207"/>
    <w:rsid w:val="002600B3"/>
    <w:rsid w:val="0026380F"/>
    <w:rsid w:val="002652DB"/>
    <w:rsid w:val="00265C9B"/>
    <w:rsid w:val="00275C12"/>
    <w:rsid w:val="00277F07"/>
    <w:rsid w:val="00280822"/>
    <w:rsid w:val="00281016"/>
    <w:rsid w:val="00282FCF"/>
    <w:rsid w:val="002834F7"/>
    <w:rsid w:val="002855FB"/>
    <w:rsid w:val="002873E4"/>
    <w:rsid w:val="00293154"/>
    <w:rsid w:val="00297F3C"/>
    <w:rsid w:val="002A0FF5"/>
    <w:rsid w:val="002A3A09"/>
    <w:rsid w:val="002A6BC5"/>
    <w:rsid w:val="002B1BF4"/>
    <w:rsid w:val="002B5574"/>
    <w:rsid w:val="002C12A6"/>
    <w:rsid w:val="002C47E7"/>
    <w:rsid w:val="002D41E4"/>
    <w:rsid w:val="002E2207"/>
    <w:rsid w:val="002E5327"/>
    <w:rsid w:val="002E65C6"/>
    <w:rsid w:val="002F2BE2"/>
    <w:rsid w:val="002F76D0"/>
    <w:rsid w:val="00310EFF"/>
    <w:rsid w:val="00315825"/>
    <w:rsid w:val="003166F7"/>
    <w:rsid w:val="00317B12"/>
    <w:rsid w:val="00322D67"/>
    <w:rsid w:val="0032489A"/>
    <w:rsid w:val="00325400"/>
    <w:rsid w:val="00325660"/>
    <w:rsid w:val="00332A50"/>
    <w:rsid w:val="00334C79"/>
    <w:rsid w:val="00335AD3"/>
    <w:rsid w:val="00362E5E"/>
    <w:rsid w:val="003657CA"/>
    <w:rsid w:val="00370FF0"/>
    <w:rsid w:val="0037475C"/>
    <w:rsid w:val="0037750B"/>
    <w:rsid w:val="00377EAD"/>
    <w:rsid w:val="00381DEB"/>
    <w:rsid w:val="003822DB"/>
    <w:rsid w:val="00384690"/>
    <w:rsid w:val="00385D59"/>
    <w:rsid w:val="00394A14"/>
    <w:rsid w:val="003971EA"/>
    <w:rsid w:val="00397A39"/>
    <w:rsid w:val="003A14AA"/>
    <w:rsid w:val="003A3A35"/>
    <w:rsid w:val="003A7F04"/>
    <w:rsid w:val="003B2A4A"/>
    <w:rsid w:val="003B7528"/>
    <w:rsid w:val="003C2C97"/>
    <w:rsid w:val="003C4ECE"/>
    <w:rsid w:val="003D13F6"/>
    <w:rsid w:val="003D501A"/>
    <w:rsid w:val="003D56E7"/>
    <w:rsid w:val="003D64E5"/>
    <w:rsid w:val="003E0AFF"/>
    <w:rsid w:val="003E0F6F"/>
    <w:rsid w:val="003E50AA"/>
    <w:rsid w:val="003E7E51"/>
    <w:rsid w:val="003F1AE3"/>
    <w:rsid w:val="004001AD"/>
    <w:rsid w:val="004004E2"/>
    <w:rsid w:val="0040105A"/>
    <w:rsid w:val="00401DFF"/>
    <w:rsid w:val="00403E99"/>
    <w:rsid w:val="00404B45"/>
    <w:rsid w:val="004073A9"/>
    <w:rsid w:val="00407B42"/>
    <w:rsid w:val="004155B8"/>
    <w:rsid w:val="004156A6"/>
    <w:rsid w:val="00415ADE"/>
    <w:rsid w:val="00417861"/>
    <w:rsid w:val="00422136"/>
    <w:rsid w:val="004226CB"/>
    <w:rsid w:val="00423580"/>
    <w:rsid w:val="0042378C"/>
    <w:rsid w:val="00423BA0"/>
    <w:rsid w:val="00423BAE"/>
    <w:rsid w:val="0042635E"/>
    <w:rsid w:val="004331AF"/>
    <w:rsid w:val="004372E2"/>
    <w:rsid w:val="004379BE"/>
    <w:rsid w:val="00437CE3"/>
    <w:rsid w:val="0044093C"/>
    <w:rsid w:val="00440B83"/>
    <w:rsid w:val="00440BAE"/>
    <w:rsid w:val="00446FD4"/>
    <w:rsid w:val="00447B55"/>
    <w:rsid w:val="00452502"/>
    <w:rsid w:val="00453507"/>
    <w:rsid w:val="0045542D"/>
    <w:rsid w:val="00455AC3"/>
    <w:rsid w:val="00466D0C"/>
    <w:rsid w:val="00470942"/>
    <w:rsid w:val="00474840"/>
    <w:rsid w:val="00474CD6"/>
    <w:rsid w:val="004840E1"/>
    <w:rsid w:val="004866FA"/>
    <w:rsid w:val="004878FC"/>
    <w:rsid w:val="00487A8E"/>
    <w:rsid w:val="00487C54"/>
    <w:rsid w:val="00492478"/>
    <w:rsid w:val="004934FD"/>
    <w:rsid w:val="00494CD1"/>
    <w:rsid w:val="0049515C"/>
    <w:rsid w:val="004961AD"/>
    <w:rsid w:val="004A3670"/>
    <w:rsid w:val="004A3E77"/>
    <w:rsid w:val="004A6877"/>
    <w:rsid w:val="004B2D38"/>
    <w:rsid w:val="004B458A"/>
    <w:rsid w:val="004B75E3"/>
    <w:rsid w:val="004B7894"/>
    <w:rsid w:val="004D49CC"/>
    <w:rsid w:val="004F0FE2"/>
    <w:rsid w:val="004F3C03"/>
    <w:rsid w:val="004F43E0"/>
    <w:rsid w:val="004F5B83"/>
    <w:rsid w:val="004F6A09"/>
    <w:rsid w:val="004F6F78"/>
    <w:rsid w:val="00500B6A"/>
    <w:rsid w:val="0050425E"/>
    <w:rsid w:val="0050772E"/>
    <w:rsid w:val="005105C9"/>
    <w:rsid w:val="005145E6"/>
    <w:rsid w:val="00517711"/>
    <w:rsid w:val="005247E6"/>
    <w:rsid w:val="00525BBD"/>
    <w:rsid w:val="0054349F"/>
    <w:rsid w:val="00543B63"/>
    <w:rsid w:val="00546694"/>
    <w:rsid w:val="00553BF4"/>
    <w:rsid w:val="0056200D"/>
    <w:rsid w:val="00564DD7"/>
    <w:rsid w:val="005744BA"/>
    <w:rsid w:val="005836C9"/>
    <w:rsid w:val="00585AC6"/>
    <w:rsid w:val="00587E3D"/>
    <w:rsid w:val="00592FD6"/>
    <w:rsid w:val="005942F9"/>
    <w:rsid w:val="005A1726"/>
    <w:rsid w:val="005A1E83"/>
    <w:rsid w:val="005A2972"/>
    <w:rsid w:val="005A36A8"/>
    <w:rsid w:val="005A4D48"/>
    <w:rsid w:val="005A5272"/>
    <w:rsid w:val="005B70FE"/>
    <w:rsid w:val="005B7708"/>
    <w:rsid w:val="005C13D0"/>
    <w:rsid w:val="005C3640"/>
    <w:rsid w:val="005C382A"/>
    <w:rsid w:val="005D2673"/>
    <w:rsid w:val="005D3EA0"/>
    <w:rsid w:val="005D6AF4"/>
    <w:rsid w:val="005D7BE4"/>
    <w:rsid w:val="005E2A9D"/>
    <w:rsid w:val="005E7C15"/>
    <w:rsid w:val="005F29CC"/>
    <w:rsid w:val="005F2B8C"/>
    <w:rsid w:val="005F73DE"/>
    <w:rsid w:val="005F7728"/>
    <w:rsid w:val="00601A80"/>
    <w:rsid w:val="00601BE9"/>
    <w:rsid w:val="00602379"/>
    <w:rsid w:val="00602BC5"/>
    <w:rsid w:val="00603135"/>
    <w:rsid w:val="00606F47"/>
    <w:rsid w:val="00610E66"/>
    <w:rsid w:val="006117B9"/>
    <w:rsid w:val="006117E6"/>
    <w:rsid w:val="00612051"/>
    <w:rsid w:val="006121CD"/>
    <w:rsid w:val="0061312A"/>
    <w:rsid w:val="0062128C"/>
    <w:rsid w:val="00626428"/>
    <w:rsid w:val="00626FBD"/>
    <w:rsid w:val="00627930"/>
    <w:rsid w:val="00644BD2"/>
    <w:rsid w:val="006501EA"/>
    <w:rsid w:val="00650BEA"/>
    <w:rsid w:val="006547C1"/>
    <w:rsid w:val="0065790D"/>
    <w:rsid w:val="00660FEA"/>
    <w:rsid w:val="00661A58"/>
    <w:rsid w:val="0066220A"/>
    <w:rsid w:val="0066581B"/>
    <w:rsid w:val="006705B0"/>
    <w:rsid w:val="0067193C"/>
    <w:rsid w:val="00675E03"/>
    <w:rsid w:val="00676780"/>
    <w:rsid w:val="006814CE"/>
    <w:rsid w:val="00682585"/>
    <w:rsid w:val="00684B9D"/>
    <w:rsid w:val="006851F1"/>
    <w:rsid w:val="0068692F"/>
    <w:rsid w:val="00692FD6"/>
    <w:rsid w:val="0069341A"/>
    <w:rsid w:val="006A2D55"/>
    <w:rsid w:val="006A4108"/>
    <w:rsid w:val="006B14E1"/>
    <w:rsid w:val="006B2A22"/>
    <w:rsid w:val="006C1A36"/>
    <w:rsid w:val="006C2BC9"/>
    <w:rsid w:val="006C38CC"/>
    <w:rsid w:val="006C40E1"/>
    <w:rsid w:val="006D0108"/>
    <w:rsid w:val="006D08EF"/>
    <w:rsid w:val="006D2A39"/>
    <w:rsid w:val="006D616A"/>
    <w:rsid w:val="006D6FB2"/>
    <w:rsid w:val="006E4C19"/>
    <w:rsid w:val="006E6BC3"/>
    <w:rsid w:val="006F1C1E"/>
    <w:rsid w:val="006F6D07"/>
    <w:rsid w:val="006F76C7"/>
    <w:rsid w:val="007014E9"/>
    <w:rsid w:val="007058CF"/>
    <w:rsid w:val="00714741"/>
    <w:rsid w:val="007268EC"/>
    <w:rsid w:val="00726C7A"/>
    <w:rsid w:val="007426D0"/>
    <w:rsid w:val="00747CDF"/>
    <w:rsid w:val="007530A6"/>
    <w:rsid w:val="007573A5"/>
    <w:rsid w:val="00765C0E"/>
    <w:rsid w:val="007700B9"/>
    <w:rsid w:val="00771137"/>
    <w:rsid w:val="00771C0C"/>
    <w:rsid w:val="00774E24"/>
    <w:rsid w:val="00782BD8"/>
    <w:rsid w:val="00797ACF"/>
    <w:rsid w:val="007A031A"/>
    <w:rsid w:val="007A23DC"/>
    <w:rsid w:val="007A2F94"/>
    <w:rsid w:val="007A3733"/>
    <w:rsid w:val="007A4B07"/>
    <w:rsid w:val="007A4D4D"/>
    <w:rsid w:val="007A5E1D"/>
    <w:rsid w:val="007B7FD3"/>
    <w:rsid w:val="007D1F12"/>
    <w:rsid w:val="007D5A25"/>
    <w:rsid w:val="007E460C"/>
    <w:rsid w:val="007E7B73"/>
    <w:rsid w:val="007F001C"/>
    <w:rsid w:val="007F2F6F"/>
    <w:rsid w:val="007F39CE"/>
    <w:rsid w:val="007F470A"/>
    <w:rsid w:val="008024A6"/>
    <w:rsid w:val="00806F2E"/>
    <w:rsid w:val="00807D4A"/>
    <w:rsid w:val="008207A0"/>
    <w:rsid w:val="0082262E"/>
    <w:rsid w:val="00825348"/>
    <w:rsid w:val="0082761F"/>
    <w:rsid w:val="00832739"/>
    <w:rsid w:val="00832E89"/>
    <w:rsid w:val="0083333B"/>
    <w:rsid w:val="008362AE"/>
    <w:rsid w:val="00836849"/>
    <w:rsid w:val="00837279"/>
    <w:rsid w:val="008407A3"/>
    <w:rsid w:val="008600D7"/>
    <w:rsid w:val="00860DAA"/>
    <w:rsid w:val="00860DED"/>
    <w:rsid w:val="0086477D"/>
    <w:rsid w:val="00866D34"/>
    <w:rsid w:val="00875516"/>
    <w:rsid w:val="0087591B"/>
    <w:rsid w:val="00876D32"/>
    <w:rsid w:val="00880A9B"/>
    <w:rsid w:val="00882801"/>
    <w:rsid w:val="008850E5"/>
    <w:rsid w:val="008864BD"/>
    <w:rsid w:val="00894ED8"/>
    <w:rsid w:val="00897371"/>
    <w:rsid w:val="008A59A6"/>
    <w:rsid w:val="008A67AF"/>
    <w:rsid w:val="008A6BEE"/>
    <w:rsid w:val="008B4456"/>
    <w:rsid w:val="008B46D6"/>
    <w:rsid w:val="008C21E2"/>
    <w:rsid w:val="008C39F4"/>
    <w:rsid w:val="008C4E18"/>
    <w:rsid w:val="008C7677"/>
    <w:rsid w:val="008D0C78"/>
    <w:rsid w:val="008D28D4"/>
    <w:rsid w:val="008D4EB7"/>
    <w:rsid w:val="008E00BF"/>
    <w:rsid w:val="008E2497"/>
    <w:rsid w:val="008E5CD5"/>
    <w:rsid w:val="008F10D9"/>
    <w:rsid w:val="009055B2"/>
    <w:rsid w:val="00907A23"/>
    <w:rsid w:val="00915960"/>
    <w:rsid w:val="009212DD"/>
    <w:rsid w:val="009230E6"/>
    <w:rsid w:val="00932463"/>
    <w:rsid w:val="00934C86"/>
    <w:rsid w:val="00935CA4"/>
    <w:rsid w:val="00940B96"/>
    <w:rsid w:val="009419BE"/>
    <w:rsid w:val="00945285"/>
    <w:rsid w:val="009470EB"/>
    <w:rsid w:val="009500B0"/>
    <w:rsid w:val="009503E8"/>
    <w:rsid w:val="00954F42"/>
    <w:rsid w:val="00956ED5"/>
    <w:rsid w:val="00961233"/>
    <w:rsid w:val="0097352C"/>
    <w:rsid w:val="00973807"/>
    <w:rsid w:val="00977069"/>
    <w:rsid w:val="00977215"/>
    <w:rsid w:val="00977375"/>
    <w:rsid w:val="00982CE4"/>
    <w:rsid w:val="00983E55"/>
    <w:rsid w:val="00985E47"/>
    <w:rsid w:val="00987E5F"/>
    <w:rsid w:val="00992899"/>
    <w:rsid w:val="009928E6"/>
    <w:rsid w:val="00997C94"/>
    <w:rsid w:val="009A0456"/>
    <w:rsid w:val="009A2569"/>
    <w:rsid w:val="009A4944"/>
    <w:rsid w:val="009B0E0E"/>
    <w:rsid w:val="009B10A6"/>
    <w:rsid w:val="009B5599"/>
    <w:rsid w:val="009B5D6F"/>
    <w:rsid w:val="009B6A3F"/>
    <w:rsid w:val="009C160D"/>
    <w:rsid w:val="009C2B9E"/>
    <w:rsid w:val="009C5D0B"/>
    <w:rsid w:val="009C70F1"/>
    <w:rsid w:val="009D3BE8"/>
    <w:rsid w:val="009E0A84"/>
    <w:rsid w:val="009E2FAE"/>
    <w:rsid w:val="009E479F"/>
    <w:rsid w:val="009E5CCD"/>
    <w:rsid w:val="009F069E"/>
    <w:rsid w:val="009F292A"/>
    <w:rsid w:val="009F3816"/>
    <w:rsid w:val="009F394A"/>
    <w:rsid w:val="009F6574"/>
    <w:rsid w:val="00A00ED0"/>
    <w:rsid w:val="00A02A76"/>
    <w:rsid w:val="00A031CA"/>
    <w:rsid w:val="00A042DD"/>
    <w:rsid w:val="00A04CC7"/>
    <w:rsid w:val="00A125A4"/>
    <w:rsid w:val="00A13E78"/>
    <w:rsid w:val="00A23A15"/>
    <w:rsid w:val="00A26086"/>
    <w:rsid w:val="00A27749"/>
    <w:rsid w:val="00A32699"/>
    <w:rsid w:val="00A41D50"/>
    <w:rsid w:val="00A424C5"/>
    <w:rsid w:val="00A43EB9"/>
    <w:rsid w:val="00A5305E"/>
    <w:rsid w:val="00A537B7"/>
    <w:rsid w:val="00A53AAD"/>
    <w:rsid w:val="00A54A58"/>
    <w:rsid w:val="00A54ED5"/>
    <w:rsid w:val="00A60084"/>
    <w:rsid w:val="00A72C25"/>
    <w:rsid w:val="00A75DD0"/>
    <w:rsid w:val="00A80031"/>
    <w:rsid w:val="00A8270C"/>
    <w:rsid w:val="00A83985"/>
    <w:rsid w:val="00A845B4"/>
    <w:rsid w:val="00A92EC5"/>
    <w:rsid w:val="00A92EEA"/>
    <w:rsid w:val="00A9382B"/>
    <w:rsid w:val="00AA1077"/>
    <w:rsid w:val="00AA79E7"/>
    <w:rsid w:val="00AA7D98"/>
    <w:rsid w:val="00AB0B1B"/>
    <w:rsid w:val="00AB0F47"/>
    <w:rsid w:val="00AB1E1E"/>
    <w:rsid w:val="00AB4748"/>
    <w:rsid w:val="00AC6954"/>
    <w:rsid w:val="00AD6043"/>
    <w:rsid w:val="00AE2CCA"/>
    <w:rsid w:val="00AE35AF"/>
    <w:rsid w:val="00AE3B29"/>
    <w:rsid w:val="00AE4C64"/>
    <w:rsid w:val="00AE4F17"/>
    <w:rsid w:val="00AE54D9"/>
    <w:rsid w:val="00AE7AC4"/>
    <w:rsid w:val="00AE7F2A"/>
    <w:rsid w:val="00AF6ADB"/>
    <w:rsid w:val="00B02C56"/>
    <w:rsid w:val="00B053B2"/>
    <w:rsid w:val="00B064D7"/>
    <w:rsid w:val="00B109DB"/>
    <w:rsid w:val="00B114E8"/>
    <w:rsid w:val="00B14EC9"/>
    <w:rsid w:val="00B20843"/>
    <w:rsid w:val="00B20A1E"/>
    <w:rsid w:val="00B21D3B"/>
    <w:rsid w:val="00B27ADB"/>
    <w:rsid w:val="00B308DA"/>
    <w:rsid w:val="00B3472F"/>
    <w:rsid w:val="00B34C17"/>
    <w:rsid w:val="00B36DDE"/>
    <w:rsid w:val="00B376E4"/>
    <w:rsid w:val="00B37F1C"/>
    <w:rsid w:val="00B40612"/>
    <w:rsid w:val="00B41A78"/>
    <w:rsid w:val="00B4353D"/>
    <w:rsid w:val="00B46DC9"/>
    <w:rsid w:val="00B5374D"/>
    <w:rsid w:val="00B56C9B"/>
    <w:rsid w:val="00B627CC"/>
    <w:rsid w:val="00B658CC"/>
    <w:rsid w:val="00B671A2"/>
    <w:rsid w:val="00B70D69"/>
    <w:rsid w:val="00B7177F"/>
    <w:rsid w:val="00B7341A"/>
    <w:rsid w:val="00B860DA"/>
    <w:rsid w:val="00B907F0"/>
    <w:rsid w:val="00B914F0"/>
    <w:rsid w:val="00B948E3"/>
    <w:rsid w:val="00B9541A"/>
    <w:rsid w:val="00B9565F"/>
    <w:rsid w:val="00BA12A3"/>
    <w:rsid w:val="00BA1600"/>
    <w:rsid w:val="00BA7F9E"/>
    <w:rsid w:val="00BB003F"/>
    <w:rsid w:val="00BB43F5"/>
    <w:rsid w:val="00BB6BB8"/>
    <w:rsid w:val="00BB75CB"/>
    <w:rsid w:val="00BB762B"/>
    <w:rsid w:val="00BC4B72"/>
    <w:rsid w:val="00BC62C0"/>
    <w:rsid w:val="00BD43A7"/>
    <w:rsid w:val="00BD7AE8"/>
    <w:rsid w:val="00BE3B16"/>
    <w:rsid w:val="00BE6E8F"/>
    <w:rsid w:val="00BF12C8"/>
    <w:rsid w:val="00BF33D8"/>
    <w:rsid w:val="00BF561F"/>
    <w:rsid w:val="00BF659F"/>
    <w:rsid w:val="00BF6F94"/>
    <w:rsid w:val="00C07E12"/>
    <w:rsid w:val="00C10A8B"/>
    <w:rsid w:val="00C12A09"/>
    <w:rsid w:val="00C13635"/>
    <w:rsid w:val="00C16767"/>
    <w:rsid w:val="00C22924"/>
    <w:rsid w:val="00C240E2"/>
    <w:rsid w:val="00C2707E"/>
    <w:rsid w:val="00C30403"/>
    <w:rsid w:val="00C4451D"/>
    <w:rsid w:val="00C45F34"/>
    <w:rsid w:val="00C463D7"/>
    <w:rsid w:val="00C512CA"/>
    <w:rsid w:val="00C60755"/>
    <w:rsid w:val="00C6075D"/>
    <w:rsid w:val="00C60F8A"/>
    <w:rsid w:val="00C6186A"/>
    <w:rsid w:val="00C706EB"/>
    <w:rsid w:val="00C7541D"/>
    <w:rsid w:val="00C75C4A"/>
    <w:rsid w:val="00C760D2"/>
    <w:rsid w:val="00C801A1"/>
    <w:rsid w:val="00C80C29"/>
    <w:rsid w:val="00C80CA3"/>
    <w:rsid w:val="00C82AB6"/>
    <w:rsid w:val="00C833CF"/>
    <w:rsid w:val="00C860AD"/>
    <w:rsid w:val="00C8618E"/>
    <w:rsid w:val="00C86CE7"/>
    <w:rsid w:val="00C86E9D"/>
    <w:rsid w:val="00C91F7A"/>
    <w:rsid w:val="00C922EB"/>
    <w:rsid w:val="00C92647"/>
    <w:rsid w:val="00C95F97"/>
    <w:rsid w:val="00C96CC7"/>
    <w:rsid w:val="00CA381B"/>
    <w:rsid w:val="00CA48EA"/>
    <w:rsid w:val="00CA52CA"/>
    <w:rsid w:val="00CA64C8"/>
    <w:rsid w:val="00CB04A8"/>
    <w:rsid w:val="00CB15B1"/>
    <w:rsid w:val="00CB47CE"/>
    <w:rsid w:val="00CB76DC"/>
    <w:rsid w:val="00CB7A57"/>
    <w:rsid w:val="00CC178E"/>
    <w:rsid w:val="00CC6409"/>
    <w:rsid w:val="00CC7417"/>
    <w:rsid w:val="00CD0346"/>
    <w:rsid w:val="00CD1960"/>
    <w:rsid w:val="00CD4241"/>
    <w:rsid w:val="00CD5294"/>
    <w:rsid w:val="00CD5A10"/>
    <w:rsid w:val="00CD601D"/>
    <w:rsid w:val="00CD7335"/>
    <w:rsid w:val="00CD792B"/>
    <w:rsid w:val="00CE0662"/>
    <w:rsid w:val="00CE1BEE"/>
    <w:rsid w:val="00CE2017"/>
    <w:rsid w:val="00CE4CF2"/>
    <w:rsid w:val="00CF215A"/>
    <w:rsid w:val="00D0435C"/>
    <w:rsid w:val="00D07333"/>
    <w:rsid w:val="00D127EB"/>
    <w:rsid w:val="00D14E9B"/>
    <w:rsid w:val="00D16E3F"/>
    <w:rsid w:val="00D230E5"/>
    <w:rsid w:val="00D24F1D"/>
    <w:rsid w:val="00D3653B"/>
    <w:rsid w:val="00D37503"/>
    <w:rsid w:val="00D5211F"/>
    <w:rsid w:val="00D5358B"/>
    <w:rsid w:val="00D56311"/>
    <w:rsid w:val="00D62819"/>
    <w:rsid w:val="00D62E71"/>
    <w:rsid w:val="00D63F8D"/>
    <w:rsid w:val="00D72FE0"/>
    <w:rsid w:val="00D776B6"/>
    <w:rsid w:val="00D77865"/>
    <w:rsid w:val="00D80C1D"/>
    <w:rsid w:val="00D81E16"/>
    <w:rsid w:val="00D8362A"/>
    <w:rsid w:val="00D92F33"/>
    <w:rsid w:val="00D934D5"/>
    <w:rsid w:val="00D95AA4"/>
    <w:rsid w:val="00DA0957"/>
    <w:rsid w:val="00DA7233"/>
    <w:rsid w:val="00DA7531"/>
    <w:rsid w:val="00DA7BE3"/>
    <w:rsid w:val="00DB5581"/>
    <w:rsid w:val="00DB6A45"/>
    <w:rsid w:val="00DC0794"/>
    <w:rsid w:val="00DC0AB4"/>
    <w:rsid w:val="00DC3E16"/>
    <w:rsid w:val="00DC42CB"/>
    <w:rsid w:val="00DC592E"/>
    <w:rsid w:val="00DC5D60"/>
    <w:rsid w:val="00DC699A"/>
    <w:rsid w:val="00DC761F"/>
    <w:rsid w:val="00DD1C4E"/>
    <w:rsid w:val="00DD27DA"/>
    <w:rsid w:val="00DD29AA"/>
    <w:rsid w:val="00DD5C7A"/>
    <w:rsid w:val="00DE6455"/>
    <w:rsid w:val="00DF7F70"/>
    <w:rsid w:val="00E03501"/>
    <w:rsid w:val="00E05DB5"/>
    <w:rsid w:val="00E06E64"/>
    <w:rsid w:val="00E10F37"/>
    <w:rsid w:val="00E14247"/>
    <w:rsid w:val="00E16DCC"/>
    <w:rsid w:val="00E2004B"/>
    <w:rsid w:val="00E23792"/>
    <w:rsid w:val="00E25D2B"/>
    <w:rsid w:val="00E269C0"/>
    <w:rsid w:val="00E2782C"/>
    <w:rsid w:val="00E37107"/>
    <w:rsid w:val="00E4502D"/>
    <w:rsid w:val="00E5078E"/>
    <w:rsid w:val="00E530EF"/>
    <w:rsid w:val="00E558B9"/>
    <w:rsid w:val="00E55D17"/>
    <w:rsid w:val="00E65C07"/>
    <w:rsid w:val="00E65C48"/>
    <w:rsid w:val="00E66C1B"/>
    <w:rsid w:val="00E7149B"/>
    <w:rsid w:val="00E718EA"/>
    <w:rsid w:val="00E72FB9"/>
    <w:rsid w:val="00E73869"/>
    <w:rsid w:val="00E7507A"/>
    <w:rsid w:val="00E80187"/>
    <w:rsid w:val="00E83829"/>
    <w:rsid w:val="00E94389"/>
    <w:rsid w:val="00E95481"/>
    <w:rsid w:val="00E96515"/>
    <w:rsid w:val="00EA3DFF"/>
    <w:rsid w:val="00EA6926"/>
    <w:rsid w:val="00EB14AF"/>
    <w:rsid w:val="00EB31C3"/>
    <w:rsid w:val="00EB34F1"/>
    <w:rsid w:val="00EB6263"/>
    <w:rsid w:val="00EC0FB3"/>
    <w:rsid w:val="00EC63BD"/>
    <w:rsid w:val="00EC72D7"/>
    <w:rsid w:val="00ED283C"/>
    <w:rsid w:val="00ED3C5E"/>
    <w:rsid w:val="00EE0BF1"/>
    <w:rsid w:val="00EE4837"/>
    <w:rsid w:val="00EE5ED9"/>
    <w:rsid w:val="00EE629A"/>
    <w:rsid w:val="00EE6C00"/>
    <w:rsid w:val="00EE7F80"/>
    <w:rsid w:val="00EF2A56"/>
    <w:rsid w:val="00EF4C2F"/>
    <w:rsid w:val="00F03390"/>
    <w:rsid w:val="00F04503"/>
    <w:rsid w:val="00F04775"/>
    <w:rsid w:val="00F06109"/>
    <w:rsid w:val="00F06712"/>
    <w:rsid w:val="00F112BD"/>
    <w:rsid w:val="00F12858"/>
    <w:rsid w:val="00F12CF3"/>
    <w:rsid w:val="00F139B8"/>
    <w:rsid w:val="00F152E6"/>
    <w:rsid w:val="00F22520"/>
    <w:rsid w:val="00F23364"/>
    <w:rsid w:val="00F35448"/>
    <w:rsid w:val="00F36BA8"/>
    <w:rsid w:val="00F440DC"/>
    <w:rsid w:val="00F455DE"/>
    <w:rsid w:val="00F50DB6"/>
    <w:rsid w:val="00F5520D"/>
    <w:rsid w:val="00F576CA"/>
    <w:rsid w:val="00F60BA1"/>
    <w:rsid w:val="00F61857"/>
    <w:rsid w:val="00F62169"/>
    <w:rsid w:val="00F655CD"/>
    <w:rsid w:val="00F7614E"/>
    <w:rsid w:val="00F77D0B"/>
    <w:rsid w:val="00F81C11"/>
    <w:rsid w:val="00F82316"/>
    <w:rsid w:val="00F84F8D"/>
    <w:rsid w:val="00F864F5"/>
    <w:rsid w:val="00F97D19"/>
    <w:rsid w:val="00FA2928"/>
    <w:rsid w:val="00FA38FF"/>
    <w:rsid w:val="00FA4514"/>
    <w:rsid w:val="00FA7CB5"/>
    <w:rsid w:val="00FB0AC7"/>
    <w:rsid w:val="00FB18C9"/>
    <w:rsid w:val="00FC5724"/>
    <w:rsid w:val="00FC748E"/>
    <w:rsid w:val="00FD0E69"/>
    <w:rsid w:val="00FD2764"/>
    <w:rsid w:val="00FD5807"/>
    <w:rsid w:val="00FE15EF"/>
    <w:rsid w:val="00FE1960"/>
    <w:rsid w:val="00FE2F63"/>
    <w:rsid w:val="00FE39AC"/>
    <w:rsid w:val="00FE3DD9"/>
    <w:rsid w:val="00FE48D7"/>
    <w:rsid w:val="00FF26FB"/>
    <w:rsid w:val="00FF44E0"/>
    <w:rsid w:val="00FF5715"/>
    <w:rsid w:val="00FF61C9"/>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239FF"/>
  <w14:defaultImageDpi w14:val="300"/>
  <w15:docId w15:val="{94DF788F-48B1-4A17-92FD-01F65CAF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0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6E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14E9B"/>
    <w:pPr>
      <w:ind w:left="720"/>
      <w:contextualSpacing/>
    </w:pPr>
  </w:style>
  <w:style w:type="paragraph" w:styleId="Header">
    <w:name w:val="header"/>
    <w:basedOn w:val="Normal"/>
    <w:link w:val="HeaderChar"/>
    <w:uiPriority w:val="99"/>
    <w:unhideWhenUsed/>
    <w:rsid w:val="00B40612"/>
    <w:pPr>
      <w:tabs>
        <w:tab w:val="center" w:pos="4320"/>
        <w:tab w:val="right" w:pos="8640"/>
      </w:tabs>
    </w:pPr>
  </w:style>
  <w:style w:type="character" w:customStyle="1" w:styleId="HeaderChar">
    <w:name w:val="Header Char"/>
    <w:basedOn w:val="DefaultParagraphFont"/>
    <w:link w:val="Header"/>
    <w:uiPriority w:val="99"/>
    <w:rsid w:val="00B40612"/>
  </w:style>
  <w:style w:type="paragraph" w:styleId="Footer">
    <w:name w:val="footer"/>
    <w:basedOn w:val="Normal"/>
    <w:link w:val="FooterChar"/>
    <w:uiPriority w:val="99"/>
    <w:unhideWhenUsed/>
    <w:rsid w:val="00B40612"/>
    <w:pPr>
      <w:tabs>
        <w:tab w:val="center" w:pos="4320"/>
        <w:tab w:val="right" w:pos="8640"/>
      </w:tabs>
    </w:pPr>
  </w:style>
  <w:style w:type="character" w:customStyle="1" w:styleId="FooterChar">
    <w:name w:val="Footer Char"/>
    <w:basedOn w:val="DefaultParagraphFont"/>
    <w:link w:val="Footer"/>
    <w:uiPriority w:val="99"/>
    <w:rsid w:val="00B40612"/>
  </w:style>
  <w:style w:type="character" w:styleId="PageNumber">
    <w:name w:val="page number"/>
    <w:basedOn w:val="DefaultParagraphFont"/>
    <w:uiPriority w:val="99"/>
    <w:semiHidden/>
    <w:unhideWhenUsed/>
    <w:rsid w:val="0044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70425">
      <w:bodyDiv w:val="1"/>
      <w:marLeft w:val="0"/>
      <w:marRight w:val="0"/>
      <w:marTop w:val="0"/>
      <w:marBottom w:val="0"/>
      <w:divBdr>
        <w:top w:val="none" w:sz="0" w:space="0" w:color="auto"/>
        <w:left w:val="none" w:sz="0" w:space="0" w:color="auto"/>
        <w:bottom w:val="none" w:sz="0" w:space="0" w:color="auto"/>
        <w:right w:val="none" w:sz="0" w:space="0" w:color="auto"/>
      </w:divBdr>
    </w:div>
    <w:div w:id="2119794244">
      <w:bodyDiv w:val="1"/>
      <w:marLeft w:val="0"/>
      <w:marRight w:val="0"/>
      <w:marTop w:val="0"/>
      <w:marBottom w:val="0"/>
      <w:divBdr>
        <w:top w:val="none" w:sz="0" w:space="0" w:color="auto"/>
        <w:left w:val="none" w:sz="0" w:space="0" w:color="auto"/>
        <w:bottom w:val="none" w:sz="0" w:space="0" w:color="auto"/>
        <w:right w:val="none" w:sz="0" w:space="0" w:color="auto"/>
      </w:divBdr>
      <w:divsChild>
        <w:div w:id="1294099356">
          <w:marLeft w:val="0"/>
          <w:marRight w:val="0"/>
          <w:marTop w:val="0"/>
          <w:marBottom w:val="0"/>
          <w:divBdr>
            <w:top w:val="none" w:sz="0" w:space="0" w:color="auto"/>
            <w:left w:val="none" w:sz="0" w:space="0" w:color="auto"/>
            <w:bottom w:val="none" w:sz="0" w:space="0" w:color="auto"/>
            <w:right w:val="none" w:sz="0" w:space="0" w:color="auto"/>
          </w:divBdr>
          <w:divsChild>
            <w:div w:id="1538542128">
              <w:marLeft w:val="0"/>
              <w:marRight w:val="0"/>
              <w:marTop w:val="0"/>
              <w:marBottom w:val="0"/>
              <w:divBdr>
                <w:top w:val="none" w:sz="0" w:space="0" w:color="auto"/>
                <w:left w:val="none" w:sz="0" w:space="0" w:color="auto"/>
                <w:bottom w:val="none" w:sz="0" w:space="0" w:color="auto"/>
                <w:right w:val="none" w:sz="0" w:space="0" w:color="auto"/>
              </w:divBdr>
              <w:divsChild>
                <w:div w:id="1411345845">
                  <w:marLeft w:val="0"/>
                  <w:marRight w:val="0"/>
                  <w:marTop w:val="0"/>
                  <w:marBottom w:val="0"/>
                  <w:divBdr>
                    <w:top w:val="none" w:sz="0" w:space="0" w:color="auto"/>
                    <w:left w:val="none" w:sz="0" w:space="0" w:color="auto"/>
                    <w:bottom w:val="none" w:sz="0" w:space="0" w:color="auto"/>
                    <w:right w:val="none" w:sz="0" w:space="0" w:color="auto"/>
                  </w:divBdr>
                </w:div>
              </w:divsChild>
            </w:div>
            <w:div w:id="887494526">
              <w:marLeft w:val="0"/>
              <w:marRight w:val="0"/>
              <w:marTop w:val="0"/>
              <w:marBottom w:val="0"/>
              <w:divBdr>
                <w:top w:val="none" w:sz="0" w:space="0" w:color="auto"/>
                <w:left w:val="none" w:sz="0" w:space="0" w:color="auto"/>
                <w:bottom w:val="none" w:sz="0" w:space="0" w:color="auto"/>
                <w:right w:val="none" w:sz="0" w:space="0" w:color="auto"/>
              </w:divBdr>
              <w:divsChild>
                <w:div w:id="7337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B4C5256F4AF4EB7E9F92A6C2E54E2"/>
        <w:category>
          <w:name w:val="General"/>
          <w:gallery w:val="placeholder"/>
        </w:category>
        <w:types>
          <w:type w:val="bbPlcHdr"/>
        </w:types>
        <w:behaviors>
          <w:behavior w:val="content"/>
        </w:behaviors>
        <w:guid w:val="{8948D791-A0B3-AD47-AF5B-9932CFA84475}"/>
      </w:docPartPr>
      <w:docPartBody>
        <w:p w:rsidR="001F0A59" w:rsidRDefault="001F0A59" w:rsidP="001F0A59">
          <w:pPr>
            <w:pStyle w:val="528B4C5256F4AF4EB7E9F92A6C2E54E2"/>
          </w:pPr>
          <w:r>
            <w:t>[Type text]</w:t>
          </w:r>
        </w:p>
      </w:docPartBody>
    </w:docPart>
    <w:docPart>
      <w:docPartPr>
        <w:name w:val="5131BC208FB6D94CAB451C6CCA329B25"/>
        <w:category>
          <w:name w:val="General"/>
          <w:gallery w:val="placeholder"/>
        </w:category>
        <w:types>
          <w:type w:val="bbPlcHdr"/>
        </w:types>
        <w:behaviors>
          <w:behavior w:val="content"/>
        </w:behaviors>
        <w:guid w:val="{90FAD1DA-1329-4B45-91D2-8863C753FD15}"/>
      </w:docPartPr>
      <w:docPartBody>
        <w:p w:rsidR="001F0A59" w:rsidRDefault="001F0A59" w:rsidP="001F0A59">
          <w:pPr>
            <w:pStyle w:val="5131BC208FB6D94CAB451C6CCA329B25"/>
          </w:pPr>
          <w:r>
            <w:t>[Type text]</w:t>
          </w:r>
        </w:p>
      </w:docPartBody>
    </w:docPart>
    <w:docPart>
      <w:docPartPr>
        <w:name w:val="25AF53526B06AD44B6E481AE7CC2556A"/>
        <w:category>
          <w:name w:val="General"/>
          <w:gallery w:val="placeholder"/>
        </w:category>
        <w:types>
          <w:type w:val="bbPlcHdr"/>
        </w:types>
        <w:behaviors>
          <w:behavior w:val="content"/>
        </w:behaviors>
        <w:guid w:val="{F945E068-B0B0-D543-B3E8-E154C4B02EEC}"/>
      </w:docPartPr>
      <w:docPartBody>
        <w:p w:rsidR="001F0A59" w:rsidRDefault="001F0A59" w:rsidP="001F0A59">
          <w:pPr>
            <w:pStyle w:val="25AF53526B06AD44B6E481AE7CC255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9"/>
    <w:rsid w:val="001F0A59"/>
    <w:rsid w:val="00492A03"/>
    <w:rsid w:val="008B4A8E"/>
    <w:rsid w:val="009A6C85"/>
    <w:rsid w:val="00C7386F"/>
    <w:rsid w:val="00F7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B4C5256F4AF4EB7E9F92A6C2E54E2">
    <w:name w:val="528B4C5256F4AF4EB7E9F92A6C2E54E2"/>
    <w:rsid w:val="001F0A59"/>
  </w:style>
  <w:style w:type="paragraph" w:customStyle="1" w:styleId="5131BC208FB6D94CAB451C6CCA329B25">
    <w:name w:val="5131BC208FB6D94CAB451C6CCA329B25"/>
    <w:rsid w:val="001F0A59"/>
  </w:style>
  <w:style w:type="paragraph" w:customStyle="1" w:styleId="25AF53526B06AD44B6E481AE7CC2556A">
    <w:name w:val="25AF53526B06AD44B6E481AE7CC2556A"/>
    <w:rsid w:val="001F0A59"/>
  </w:style>
  <w:style w:type="paragraph" w:customStyle="1" w:styleId="47CF08444F40AC46B54113664CF92DB6">
    <w:name w:val="47CF08444F40AC46B54113664CF92DB6"/>
    <w:rsid w:val="001F0A59"/>
  </w:style>
  <w:style w:type="paragraph" w:customStyle="1" w:styleId="47E7CC8A989B7244BF5D6A43C690EC08">
    <w:name w:val="47E7CC8A989B7244BF5D6A43C690EC08"/>
    <w:rsid w:val="001F0A59"/>
  </w:style>
  <w:style w:type="paragraph" w:customStyle="1" w:styleId="5F6E7A8B9F7EFE4D8F5ADE9B4FCF6891">
    <w:name w:val="5F6E7A8B9F7EFE4D8F5ADE9B4FCF6891"/>
    <w:rsid w:val="001F0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1E745414F8D4ABE11563E65AB9222" ma:contentTypeVersion="13" ma:contentTypeDescription="Create a new document." ma:contentTypeScope="" ma:versionID="9204d3ea343655fb5f3188475f72702f">
  <xsd:schema xmlns:xsd="http://www.w3.org/2001/XMLSchema" xmlns:xs="http://www.w3.org/2001/XMLSchema" xmlns:p="http://schemas.microsoft.com/office/2006/metadata/properties" xmlns:ns3="7b6e5a87-bb68-4383-bfe9-875d535172f6" xmlns:ns4="c40fd31d-7957-4e76-8ff5-a1e4bf0b6968" targetNamespace="http://schemas.microsoft.com/office/2006/metadata/properties" ma:root="true" ma:fieldsID="04045d0905450acb92c2cfc40b61bdd7" ns3:_="" ns4:_="">
    <xsd:import namespace="7b6e5a87-bb68-4383-bfe9-875d535172f6"/>
    <xsd:import namespace="c40fd31d-7957-4e76-8ff5-a1e4bf0b69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e5a87-bb68-4383-bfe9-875d53517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0fd31d-7957-4e76-8ff5-a1e4bf0b69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FBF9-C206-431F-B9F0-D4E34233FA2A}">
  <ds:schemaRefs>
    <ds:schemaRef ds:uri="http://schemas.microsoft.com/sharepoint/v3/contenttype/forms"/>
  </ds:schemaRefs>
</ds:datastoreItem>
</file>

<file path=customXml/itemProps2.xml><?xml version="1.0" encoding="utf-8"?>
<ds:datastoreItem xmlns:ds="http://schemas.openxmlformats.org/officeDocument/2006/customXml" ds:itemID="{FB22F259-A292-419D-A69A-FD4D3C2F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e5a87-bb68-4383-bfe9-875d535172f6"/>
    <ds:schemaRef ds:uri="c40fd31d-7957-4e76-8ff5-a1e4bf0b6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D05FE-B9FC-4CDB-AC5B-A93D73AA174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40fd31d-7957-4e76-8ff5-a1e4bf0b6968"/>
    <ds:schemaRef ds:uri="7b6e5a87-bb68-4383-bfe9-875d535172f6"/>
    <ds:schemaRef ds:uri="http://www.w3.org/XML/1998/namespace"/>
  </ds:schemaRefs>
</ds:datastoreItem>
</file>

<file path=customXml/itemProps4.xml><?xml version="1.0" encoding="utf-8"?>
<ds:datastoreItem xmlns:ds="http://schemas.openxmlformats.org/officeDocument/2006/customXml" ds:itemID="{47316822-58FB-4B5A-9FFB-B90B7B52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Royal</dc:creator>
  <cp:keywords/>
  <dc:description/>
  <cp:lastModifiedBy>Kim Ward</cp:lastModifiedBy>
  <cp:revision>3</cp:revision>
  <dcterms:created xsi:type="dcterms:W3CDTF">2020-04-24T17:15:00Z</dcterms:created>
  <dcterms:modified xsi:type="dcterms:W3CDTF">2020-04-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1E745414F8D4ABE11563E65AB9222</vt:lpwstr>
  </property>
</Properties>
</file>